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54A" w:rsidRPr="00F4166A" w:rsidRDefault="00EF354A" w:rsidP="00EF354A">
      <w:pPr>
        <w:jc w:val="center"/>
        <w:rPr>
          <w:rFonts w:ascii="Arial Black" w:hAnsi="Arial Black"/>
          <w:smallCaps/>
          <w:sz w:val="40"/>
          <w:szCs w:val="40"/>
        </w:rPr>
      </w:pPr>
      <w:r w:rsidRPr="00F4166A">
        <w:rPr>
          <w:rFonts w:ascii="Arial Black" w:hAnsi="Arial Black"/>
          <w:smallCaps/>
          <w:sz w:val="40"/>
          <w:szCs w:val="40"/>
        </w:rPr>
        <w:t>Scores</w:t>
      </w:r>
      <w:r>
        <w:rPr>
          <w:rFonts w:ascii="Arial Black" w:hAnsi="Arial Black"/>
          <w:smallCaps/>
          <w:sz w:val="40"/>
          <w:szCs w:val="40"/>
        </w:rPr>
        <w:t>,</w:t>
      </w:r>
      <w:r w:rsidRPr="00F4166A">
        <w:rPr>
          <w:rFonts w:ascii="Arial Black" w:hAnsi="Arial Black"/>
          <w:smallCaps/>
          <w:sz w:val="40"/>
          <w:szCs w:val="40"/>
        </w:rPr>
        <w:t xml:space="preserve"> Stats &amp; Standings</w:t>
      </w:r>
    </w:p>
    <w:p w:rsidR="00EF354A" w:rsidRDefault="00EF354A" w:rsidP="00EF354A">
      <w:pPr>
        <w:jc w:val="center"/>
        <w:rPr>
          <w:rFonts w:ascii="Arial Black" w:hAnsi="Arial Black"/>
          <w:i/>
          <w:smallCaps/>
          <w:sz w:val="36"/>
          <w:szCs w:val="36"/>
        </w:rPr>
      </w:pPr>
      <w:r>
        <w:rPr>
          <w:rFonts w:ascii="Arial Black" w:hAnsi="Arial Black"/>
          <w:i/>
          <w:smallCaps/>
          <w:sz w:val="36"/>
          <w:szCs w:val="36"/>
        </w:rPr>
        <w:t xml:space="preserve">       </w:t>
      </w:r>
      <w:r w:rsidR="00767597">
        <w:rPr>
          <w:rFonts w:ascii="Arial Black" w:hAnsi="Arial Black"/>
          <w:i/>
          <w:smallCaps/>
          <w:sz w:val="36"/>
          <w:szCs w:val="36"/>
        </w:rPr>
        <w:t xml:space="preserve">Spring </w:t>
      </w:r>
      <w:r w:rsidRPr="00F4166A">
        <w:rPr>
          <w:rFonts w:ascii="Arial Black" w:hAnsi="Arial Black"/>
          <w:i/>
          <w:smallCaps/>
          <w:sz w:val="36"/>
          <w:szCs w:val="36"/>
        </w:rPr>
        <w:t>2</w:t>
      </w:r>
      <w:r>
        <w:rPr>
          <w:rFonts w:ascii="Arial Black" w:hAnsi="Arial Black"/>
          <w:i/>
          <w:smallCaps/>
          <w:sz w:val="36"/>
          <w:szCs w:val="36"/>
        </w:rPr>
        <w:t>01</w:t>
      </w:r>
      <w:r w:rsidR="00767597">
        <w:rPr>
          <w:rFonts w:ascii="Arial Black" w:hAnsi="Arial Black"/>
          <w:i/>
          <w:smallCaps/>
          <w:sz w:val="36"/>
          <w:szCs w:val="36"/>
        </w:rPr>
        <w:t>9</w:t>
      </w:r>
      <w:r w:rsidRPr="00F4166A">
        <w:rPr>
          <w:rFonts w:ascii="Arial Black" w:hAnsi="Arial Black"/>
          <w:i/>
          <w:smallCaps/>
          <w:sz w:val="36"/>
          <w:szCs w:val="36"/>
        </w:rPr>
        <w:t xml:space="preserve"> Season</w:t>
      </w:r>
      <w:r>
        <w:rPr>
          <w:rFonts w:ascii="Arial Black" w:hAnsi="Arial Black"/>
          <w:i/>
          <w:smallCaps/>
          <w:sz w:val="36"/>
          <w:szCs w:val="36"/>
        </w:rPr>
        <w:t xml:space="preserve"> </w:t>
      </w:r>
    </w:p>
    <w:p w:rsidR="00EF354A" w:rsidRPr="00235A37" w:rsidRDefault="00EF354A" w:rsidP="00EF354A">
      <w:pPr>
        <w:jc w:val="center"/>
        <w:rPr>
          <w:rFonts w:ascii="Arial Black" w:hAnsi="Arial Black"/>
          <w:i/>
          <w:smallCaps/>
          <w:sz w:val="10"/>
          <w:szCs w:val="10"/>
        </w:rPr>
      </w:pPr>
    </w:p>
    <w:tbl>
      <w:tblPr>
        <w:tblStyle w:val="TableGrid"/>
        <w:tblW w:w="10890" w:type="dxa"/>
        <w:tblInd w:w="18" w:type="dxa"/>
        <w:tblLook w:val="04A0"/>
      </w:tblPr>
      <w:tblGrid>
        <w:gridCol w:w="3240"/>
        <w:gridCol w:w="900"/>
        <w:gridCol w:w="990"/>
        <w:gridCol w:w="900"/>
        <w:gridCol w:w="900"/>
        <w:gridCol w:w="900"/>
        <w:gridCol w:w="990"/>
        <w:gridCol w:w="900"/>
        <w:gridCol w:w="1170"/>
      </w:tblGrid>
      <w:tr w:rsidR="00EF354A" w:rsidRPr="007D3187" w:rsidTr="00DE2DB2">
        <w:tc>
          <w:tcPr>
            <w:tcW w:w="10890" w:type="dxa"/>
            <w:gridSpan w:val="9"/>
            <w:shd w:val="clear" w:color="auto" w:fill="99CCFF"/>
          </w:tcPr>
          <w:p w:rsidR="00EF354A" w:rsidRPr="007D3187" w:rsidRDefault="00EF354A" w:rsidP="00DE2DB2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 w:rsidRPr="00F8508F">
              <w:rPr>
                <w:rFonts w:ascii="Arial" w:hAnsi="Arial"/>
                <w:b/>
                <w:bCs/>
                <w:i/>
                <w:iCs/>
                <w:smallCaps/>
                <w:sz w:val="28"/>
                <w:szCs w:val="28"/>
              </w:rPr>
              <w:t>Division</w:t>
            </w:r>
            <w:r w:rsidRPr="00F8508F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W1</w:t>
            </w:r>
          </w:p>
        </w:tc>
      </w:tr>
      <w:tr w:rsidR="00EF354A" w:rsidRPr="007D3187" w:rsidTr="00DE2DB2">
        <w:tc>
          <w:tcPr>
            <w:tcW w:w="3240" w:type="dxa"/>
            <w:shd w:val="clear" w:color="auto" w:fill="CCECFF"/>
          </w:tcPr>
          <w:p w:rsidR="00EF354A" w:rsidRPr="007D3187" w:rsidRDefault="00EF354A" w:rsidP="00DE2DB2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</w:rPr>
              <w:t>TEAM</w:t>
            </w:r>
          </w:p>
        </w:tc>
        <w:tc>
          <w:tcPr>
            <w:tcW w:w="900" w:type="dxa"/>
            <w:shd w:val="clear" w:color="auto" w:fill="CCECFF"/>
          </w:tcPr>
          <w:p w:rsidR="00EF354A" w:rsidRPr="007D3187" w:rsidRDefault="00EF354A" w:rsidP="00DE2DB2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P</w:t>
            </w:r>
          </w:p>
        </w:tc>
        <w:tc>
          <w:tcPr>
            <w:tcW w:w="990" w:type="dxa"/>
            <w:shd w:val="clear" w:color="auto" w:fill="CCECFF"/>
          </w:tcPr>
          <w:p w:rsidR="00EF354A" w:rsidRPr="007D3187" w:rsidRDefault="00EF354A" w:rsidP="00DE2DB2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W</w:t>
            </w:r>
          </w:p>
        </w:tc>
        <w:tc>
          <w:tcPr>
            <w:tcW w:w="900" w:type="dxa"/>
            <w:shd w:val="clear" w:color="auto" w:fill="CCECFF"/>
          </w:tcPr>
          <w:p w:rsidR="00EF354A" w:rsidRPr="007D3187" w:rsidRDefault="00EF354A" w:rsidP="00DE2DB2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L</w:t>
            </w:r>
          </w:p>
        </w:tc>
        <w:tc>
          <w:tcPr>
            <w:tcW w:w="900" w:type="dxa"/>
            <w:shd w:val="clear" w:color="auto" w:fill="CCECFF"/>
          </w:tcPr>
          <w:p w:rsidR="00EF354A" w:rsidRPr="007D3187" w:rsidRDefault="00EF354A" w:rsidP="00DE2DB2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T</w:t>
            </w:r>
          </w:p>
        </w:tc>
        <w:tc>
          <w:tcPr>
            <w:tcW w:w="900" w:type="dxa"/>
            <w:shd w:val="clear" w:color="auto" w:fill="CCECFF"/>
          </w:tcPr>
          <w:p w:rsidR="00EF354A" w:rsidRPr="007D3187" w:rsidRDefault="00EF354A" w:rsidP="00DE2DB2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F</w:t>
            </w:r>
          </w:p>
        </w:tc>
        <w:tc>
          <w:tcPr>
            <w:tcW w:w="990" w:type="dxa"/>
            <w:shd w:val="clear" w:color="auto" w:fill="CCECFF"/>
          </w:tcPr>
          <w:p w:rsidR="00EF354A" w:rsidRPr="007D3187" w:rsidRDefault="00EF354A" w:rsidP="00DE2DB2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A</w:t>
            </w:r>
          </w:p>
        </w:tc>
        <w:tc>
          <w:tcPr>
            <w:tcW w:w="900" w:type="dxa"/>
            <w:shd w:val="clear" w:color="auto" w:fill="CCECFF"/>
          </w:tcPr>
          <w:p w:rsidR="00EF354A" w:rsidRPr="007D3187" w:rsidRDefault="00EF354A" w:rsidP="00DE2DB2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+/-</w:t>
            </w:r>
          </w:p>
        </w:tc>
        <w:tc>
          <w:tcPr>
            <w:tcW w:w="1170" w:type="dxa"/>
            <w:shd w:val="clear" w:color="auto" w:fill="CCECFF"/>
          </w:tcPr>
          <w:p w:rsidR="00EF354A" w:rsidRPr="007D3187" w:rsidRDefault="00EF354A" w:rsidP="00DE2DB2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Points</w:t>
            </w:r>
          </w:p>
        </w:tc>
      </w:tr>
      <w:tr w:rsidR="00301C59" w:rsidRPr="007D3187" w:rsidTr="00531432">
        <w:tc>
          <w:tcPr>
            <w:tcW w:w="3240" w:type="dxa"/>
            <w:shd w:val="clear" w:color="auto" w:fill="A6A6A6" w:themeFill="background1" w:themeFillShade="A6"/>
          </w:tcPr>
          <w:p w:rsidR="00301C59" w:rsidRPr="00164708" w:rsidRDefault="00301C59" w:rsidP="00531432">
            <w:pPr>
              <w:rPr>
                <w:rFonts w:ascii="Arial Black" w:hAnsi="Arial Black" w:cs="Arial Black"/>
                <w:i/>
                <w:iCs/>
                <w:smallCaps/>
                <w:color w:val="0066FF"/>
              </w:rPr>
            </w:pPr>
            <w:r w:rsidRPr="00164708">
              <w:rPr>
                <w:rFonts w:ascii="Arial Black" w:hAnsi="Arial Black" w:cs="Arial Black"/>
                <w:i/>
                <w:iCs/>
                <w:smallCaps/>
                <w:color w:val="0066FF"/>
              </w:rPr>
              <w:t>HAWAII RUSH</w:t>
            </w:r>
          </w:p>
        </w:tc>
        <w:tc>
          <w:tcPr>
            <w:tcW w:w="900" w:type="dxa"/>
          </w:tcPr>
          <w:p w:rsidR="00301C59" w:rsidRPr="00C85322" w:rsidRDefault="006F66BC" w:rsidP="0053143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301C59" w:rsidRPr="00C85322" w:rsidRDefault="006F66BC" w:rsidP="0053143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301C59" w:rsidRPr="00C85322" w:rsidRDefault="00301C59" w:rsidP="0053143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301C59" w:rsidRPr="00C85322" w:rsidRDefault="00301C59" w:rsidP="0053143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301C59" w:rsidRPr="00C85322" w:rsidRDefault="006F66BC" w:rsidP="0053143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990" w:type="dxa"/>
          </w:tcPr>
          <w:p w:rsidR="00301C59" w:rsidRPr="00C85322" w:rsidRDefault="006F66BC" w:rsidP="0053143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301C59" w:rsidRPr="00C85322" w:rsidRDefault="006F66BC" w:rsidP="0053143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11</w:t>
            </w:r>
          </w:p>
        </w:tc>
        <w:tc>
          <w:tcPr>
            <w:tcW w:w="1170" w:type="dxa"/>
            <w:shd w:val="clear" w:color="auto" w:fill="CCFFFF"/>
          </w:tcPr>
          <w:p w:rsidR="00301C59" w:rsidRPr="00C85322" w:rsidRDefault="006F66BC" w:rsidP="0053143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5</w:t>
            </w:r>
          </w:p>
        </w:tc>
      </w:tr>
      <w:tr w:rsidR="00301C59" w:rsidRPr="007D3187" w:rsidTr="00531432">
        <w:tc>
          <w:tcPr>
            <w:tcW w:w="3240" w:type="dxa"/>
            <w:shd w:val="clear" w:color="auto" w:fill="006600"/>
          </w:tcPr>
          <w:p w:rsidR="00301C59" w:rsidRPr="00902596" w:rsidRDefault="00301C59" w:rsidP="00531432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  <w:t>LEAHI SC</w:t>
            </w:r>
          </w:p>
        </w:tc>
        <w:tc>
          <w:tcPr>
            <w:tcW w:w="900" w:type="dxa"/>
          </w:tcPr>
          <w:p w:rsidR="00301C59" w:rsidRPr="00C85322" w:rsidRDefault="006F66BC" w:rsidP="0053143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301C59" w:rsidRPr="00C85322" w:rsidRDefault="00585067" w:rsidP="0053143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301C59" w:rsidRPr="00C85322" w:rsidRDefault="006F66BC" w:rsidP="0053143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301C59" w:rsidRPr="00C85322" w:rsidRDefault="00301C59" w:rsidP="0053143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301C59" w:rsidRPr="00C85322" w:rsidRDefault="006F66BC" w:rsidP="0053143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301C59" w:rsidRPr="00C85322" w:rsidRDefault="006F66BC" w:rsidP="0053143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301C59" w:rsidRPr="00C85322" w:rsidRDefault="006F66BC" w:rsidP="0053143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4</w:t>
            </w:r>
          </w:p>
        </w:tc>
        <w:tc>
          <w:tcPr>
            <w:tcW w:w="1170" w:type="dxa"/>
            <w:shd w:val="clear" w:color="auto" w:fill="CCFFFF"/>
          </w:tcPr>
          <w:p w:rsidR="00301C59" w:rsidRPr="00C85322" w:rsidRDefault="00585067" w:rsidP="0053143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2</w:t>
            </w:r>
          </w:p>
        </w:tc>
      </w:tr>
      <w:tr w:rsidR="00472E66" w:rsidRPr="007D3187" w:rsidTr="005E6DA3">
        <w:tc>
          <w:tcPr>
            <w:tcW w:w="3240" w:type="dxa"/>
            <w:shd w:val="clear" w:color="auto" w:fill="FF9933"/>
          </w:tcPr>
          <w:p w:rsidR="00472E66" w:rsidRPr="005E6DA3" w:rsidRDefault="00472E66" w:rsidP="0062305C">
            <w:pPr>
              <w:rPr>
                <w:rFonts w:ascii="Arial Black" w:hAnsi="Arial Black" w:cs="Arial Black"/>
                <w:i/>
                <w:iCs/>
                <w:smallCaps/>
                <w:color w:val="0000FF"/>
              </w:rPr>
            </w:pPr>
            <w:r w:rsidRPr="005E6DA3">
              <w:rPr>
                <w:rFonts w:ascii="Arial Black" w:hAnsi="Arial Black" w:cs="Arial Black"/>
                <w:i/>
                <w:iCs/>
                <w:smallCaps/>
                <w:color w:val="0000FF"/>
              </w:rPr>
              <w:t>HAWAII HEAT FC</w:t>
            </w:r>
          </w:p>
        </w:tc>
        <w:tc>
          <w:tcPr>
            <w:tcW w:w="900" w:type="dxa"/>
          </w:tcPr>
          <w:p w:rsidR="00472E66" w:rsidRPr="00C85322" w:rsidRDefault="006F66BC" w:rsidP="0062305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472E66" w:rsidRPr="00C85322" w:rsidRDefault="006F66BC" w:rsidP="0062305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472E66" w:rsidRPr="00C85322" w:rsidRDefault="00585067" w:rsidP="0062305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472E66" w:rsidRPr="00C85322" w:rsidRDefault="00472E66" w:rsidP="0062305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472E66" w:rsidRPr="00C85322" w:rsidRDefault="006F66BC" w:rsidP="0062305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3</w:t>
            </w:r>
          </w:p>
        </w:tc>
        <w:tc>
          <w:tcPr>
            <w:tcW w:w="990" w:type="dxa"/>
          </w:tcPr>
          <w:p w:rsidR="00472E66" w:rsidRPr="00C85322" w:rsidRDefault="006F66BC" w:rsidP="0062305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472E66" w:rsidRPr="00C85322" w:rsidRDefault="006F66BC" w:rsidP="0062305C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6</w:t>
            </w:r>
          </w:p>
        </w:tc>
        <w:tc>
          <w:tcPr>
            <w:tcW w:w="1170" w:type="dxa"/>
            <w:shd w:val="clear" w:color="auto" w:fill="CCFFFF"/>
          </w:tcPr>
          <w:p w:rsidR="00472E66" w:rsidRPr="00C85322" w:rsidRDefault="006F66BC" w:rsidP="0062305C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6</w:t>
            </w:r>
          </w:p>
        </w:tc>
      </w:tr>
      <w:tr w:rsidR="006F66BC" w:rsidRPr="007D3187" w:rsidTr="00D32BC3">
        <w:tc>
          <w:tcPr>
            <w:tcW w:w="3240" w:type="dxa"/>
            <w:shd w:val="clear" w:color="auto" w:fill="000066"/>
          </w:tcPr>
          <w:p w:rsidR="006F66BC" w:rsidRPr="005F6DFA" w:rsidRDefault="006F66BC" w:rsidP="00D32BC3">
            <w:pPr>
              <w:rPr>
                <w:rFonts w:ascii="Arial Black" w:hAnsi="Arial Black" w:cs="Arial Black"/>
                <w:i/>
                <w:iCs/>
                <w:smallCaps/>
                <w:color w:val="00CC00"/>
              </w:rPr>
            </w:pPr>
            <w:r w:rsidRPr="005F6DFA">
              <w:rPr>
                <w:rFonts w:ascii="Arial Black" w:hAnsi="Arial Black" w:cs="Arial Black"/>
                <w:i/>
                <w:iCs/>
                <w:smallCaps/>
                <w:color w:val="00CC00"/>
              </w:rPr>
              <w:t xml:space="preserve">LEAHI TOO </w:t>
            </w:r>
          </w:p>
        </w:tc>
        <w:tc>
          <w:tcPr>
            <w:tcW w:w="900" w:type="dxa"/>
          </w:tcPr>
          <w:p w:rsidR="006F66BC" w:rsidRPr="00C85322" w:rsidRDefault="006F66BC" w:rsidP="00D32BC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6F66BC" w:rsidRPr="00C85322" w:rsidRDefault="006F66BC" w:rsidP="00D32BC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6F66BC" w:rsidRPr="00C85322" w:rsidRDefault="006F66BC" w:rsidP="00D32BC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6F66BC" w:rsidRPr="00C85322" w:rsidRDefault="006F66BC" w:rsidP="00D32BC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6F66BC" w:rsidRPr="00C85322" w:rsidRDefault="006F66BC" w:rsidP="00D32BC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6F66BC" w:rsidRPr="00C85322" w:rsidRDefault="006F66BC" w:rsidP="00D32BC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900" w:type="dxa"/>
          </w:tcPr>
          <w:p w:rsidR="006F66BC" w:rsidRPr="00C85322" w:rsidRDefault="006F66BC" w:rsidP="00D32BC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7</w:t>
            </w:r>
          </w:p>
        </w:tc>
        <w:tc>
          <w:tcPr>
            <w:tcW w:w="1170" w:type="dxa"/>
            <w:shd w:val="clear" w:color="auto" w:fill="CCFFFF"/>
          </w:tcPr>
          <w:p w:rsidR="006F66BC" w:rsidRPr="00C85322" w:rsidRDefault="006F66BC" w:rsidP="00D32BC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6</w:t>
            </w:r>
          </w:p>
        </w:tc>
      </w:tr>
      <w:tr w:rsidR="00472E66" w:rsidRPr="007D3187" w:rsidTr="00471E95">
        <w:tc>
          <w:tcPr>
            <w:tcW w:w="3240" w:type="dxa"/>
            <w:shd w:val="clear" w:color="auto" w:fill="FFFFFF" w:themeFill="background1"/>
          </w:tcPr>
          <w:p w:rsidR="00472E66" w:rsidRPr="00902596" w:rsidRDefault="00472E66" w:rsidP="00471E95">
            <w:pPr>
              <w:rPr>
                <w:rFonts w:ascii="Arial Black" w:hAnsi="Arial Black" w:cs="Arial Black"/>
                <w:i/>
                <w:iCs/>
                <w:smallCaps/>
                <w:color w:val="0000FF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0000FF"/>
              </w:rPr>
              <w:t>SURF HAWAII W-I</w:t>
            </w:r>
          </w:p>
        </w:tc>
        <w:tc>
          <w:tcPr>
            <w:tcW w:w="900" w:type="dxa"/>
          </w:tcPr>
          <w:p w:rsidR="00472E66" w:rsidRPr="00C85322" w:rsidRDefault="006F66BC" w:rsidP="00471E9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472E66" w:rsidRPr="00C85322" w:rsidRDefault="00301C59" w:rsidP="00471E9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472E66" w:rsidRPr="00C85322" w:rsidRDefault="006F66BC" w:rsidP="00471E9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472E66" w:rsidRPr="00C85322" w:rsidRDefault="00472E66" w:rsidP="00471E9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472E66" w:rsidRPr="00C85322" w:rsidRDefault="004830EB" w:rsidP="00471E9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472E66" w:rsidRPr="00C85322" w:rsidRDefault="006F66BC" w:rsidP="00471E9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1</w:t>
            </w:r>
          </w:p>
        </w:tc>
        <w:tc>
          <w:tcPr>
            <w:tcW w:w="900" w:type="dxa"/>
          </w:tcPr>
          <w:p w:rsidR="00472E66" w:rsidRPr="00C85322" w:rsidRDefault="006F66BC" w:rsidP="004830E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</w:t>
            </w:r>
            <w:r w:rsidR="004830EB"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4</w:t>
            </w:r>
          </w:p>
        </w:tc>
        <w:tc>
          <w:tcPr>
            <w:tcW w:w="1170" w:type="dxa"/>
            <w:shd w:val="clear" w:color="auto" w:fill="CCFFFF"/>
          </w:tcPr>
          <w:p w:rsidR="00472E66" w:rsidRPr="00C85322" w:rsidRDefault="00301C59" w:rsidP="00471E9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3</w:t>
            </w:r>
          </w:p>
        </w:tc>
      </w:tr>
      <w:tr w:rsidR="00767597" w:rsidRPr="007D3187" w:rsidTr="009E286E">
        <w:tc>
          <w:tcPr>
            <w:tcW w:w="3240" w:type="dxa"/>
            <w:shd w:val="clear" w:color="auto" w:fill="000000" w:themeFill="text1"/>
          </w:tcPr>
          <w:p w:rsidR="00767597" w:rsidRPr="00902596" w:rsidRDefault="00767597" w:rsidP="009E286E">
            <w:pPr>
              <w:rPr>
                <w:rFonts w:ascii="Arial Black" w:hAnsi="Arial Black" w:cs="Arial Black"/>
                <w:i/>
                <w:iCs/>
                <w:smallCaps/>
                <w:color w:val="0066FF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0066FF"/>
              </w:rPr>
              <w:t>SURF HAWAII W-II</w:t>
            </w:r>
          </w:p>
        </w:tc>
        <w:tc>
          <w:tcPr>
            <w:tcW w:w="900" w:type="dxa"/>
          </w:tcPr>
          <w:p w:rsidR="00767597" w:rsidRPr="00C85322" w:rsidRDefault="006F66BC" w:rsidP="00126DA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767597" w:rsidRPr="00C85322" w:rsidRDefault="006F66BC" w:rsidP="00126DA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767597" w:rsidRPr="00C85322" w:rsidRDefault="006F66BC" w:rsidP="00126DA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767597" w:rsidRPr="00C85322" w:rsidRDefault="00767597" w:rsidP="00126DA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767597" w:rsidRPr="00C85322" w:rsidRDefault="006F66BC" w:rsidP="00126DA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767597" w:rsidRPr="00C85322" w:rsidRDefault="006F66BC" w:rsidP="00126DA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9</w:t>
            </w:r>
          </w:p>
        </w:tc>
        <w:tc>
          <w:tcPr>
            <w:tcW w:w="900" w:type="dxa"/>
          </w:tcPr>
          <w:p w:rsidR="00767597" w:rsidRPr="00C85322" w:rsidRDefault="006F66BC" w:rsidP="00126DA0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11</w:t>
            </w:r>
          </w:p>
        </w:tc>
        <w:tc>
          <w:tcPr>
            <w:tcW w:w="1170" w:type="dxa"/>
            <w:shd w:val="clear" w:color="auto" w:fill="CCFFFF"/>
          </w:tcPr>
          <w:p w:rsidR="00767597" w:rsidRPr="00C85322" w:rsidRDefault="006F66BC" w:rsidP="00126DA0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3</w:t>
            </w:r>
          </w:p>
        </w:tc>
      </w:tr>
    </w:tbl>
    <w:p w:rsidR="00EF354A" w:rsidRDefault="00EF354A" w:rsidP="00EF354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(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EF354A" w:rsidRPr="00594342" w:rsidRDefault="00EF354A" w:rsidP="00EF354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  <w:r w:rsidRPr="00594342">
        <w:rPr>
          <w:rFonts w:ascii="Arial Black" w:hAnsi="Arial Black" w:cs="Arial"/>
          <w:b/>
          <w:bCs/>
          <w:i/>
          <w:iCs/>
          <w:color w:val="FF0000"/>
          <w:sz w:val="16"/>
          <w:szCs w:val="16"/>
        </w:rPr>
        <w:t>Q</w:t>
      </w:r>
      <w:r w:rsidRPr="00594342">
        <w:rPr>
          <w:rFonts w:ascii="Arial" w:hAnsi="Arial" w:cs="Arial"/>
          <w:b/>
          <w:bCs/>
          <w:i/>
          <w:iCs/>
          <w:sz w:val="16"/>
          <w:szCs w:val="16"/>
        </w:rPr>
        <w:t xml:space="preserve"> - Qualified for Play-Offs</w:t>
      </w:r>
    </w:p>
    <w:p w:rsidR="00EF354A" w:rsidRPr="00235A37" w:rsidRDefault="00EF354A" w:rsidP="00EF354A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/>
          <w:i/>
          <w:color w:val="000000" w:themeColor="text1"/>
          <w:sz w:val="10"/>
          <w:szCs w:val="10"/>
        </w:rPr>
      </w:pPr>
    </w:p>
    <w:tbl>
      <w:tblPr>
        <w:tblStyle w:val="TableGrid"/>
        <w:tblW w:w="109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660"/>
        <w:gridCol w:w="1308"/>
        <w:gridCol w:w="2352"/>
        <w:gridCol w:w="3588"/>
      </w:tblGrid>
      <w:tr w:rsidR="00EF354A" w:rsidRPr="00F4166A" w:rsidTr="00DE2DB2">
        <w:tc>
          <w:tcPr>
            <w:tcW w:w="3660" w:type="dxa"/>
            <w:shd w:val="clear" w:color="auto" w:fill="D9D9D9" w:themeFill="background1" w:themeFillShade="D9"/>
          </w:tcPr>
          <w:p w:rsidR="00EF354A" w:rsidRPr="00D74C38" w:rsidRDefault="00EF354A" w:rsidP="00DE2DB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D74C38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1</w:t>
            </w:r>
          </w:p>
        </w:tc>
        <w:tc>
          <w:tcPr>
            <w:tcW w:w="3660" w:type="dxa"/>
            <w:gridSpan w:val="2"/>
            <w:shd w:val="clear" w:color="auto" w:fill="D9D9D9" w:themeFill="background1" w:themeFillShade="D9"/>
          </w:tcPr>
          <w:p w:rsidR="00EF354A" w:rsidRPr="00F4166A" w:rsidRDefault="00EF354A" w:rsidP="00DE2DB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2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EF354A" w:rsidRPr="00F4166A" w:rsidRDefault="00EF354A" w:rsidP="00DE2DB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3</w:t>
            </w:r>
          </w:p>
        </w:tc>
      </w:tr>
      <w:tr w:rsidR="00EF354A" w:rsidRPr="00D74C38" w:rsidTr="00DE2DB2">
        <w:tc>
          <w:tcPr>
            <w:tcW w:w="3660" w:type="dxa"/>
          </w:tcPr>
          <w:p w:rsidR="00164708" w:rsidRPr="00164708" w:rsidRDefault="00164708" w:rsidP="001647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0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HEAT SC </w:t>
            </w:r>
            <w:r w:rsidRPr="00472E6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72E66" w:rsidRPr="00472E6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="00472E6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64708">
              <w:rPr>
                <w:rFonts w:ascii="Arial" w:hAnsi="Arial" w:cs="Arial"/>
                <w:b/>
                <w:bCs/>
                <w:sz w:val="16"/>
                <w:szCs w:val="16"/>
              </w:rPr>
              <w:t>-  LEAHI TOO</w:t>
            </w:r>
            <w:r w:rsidR="00472E6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72E66" w:rsidRPr="00472E6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64708" w:rsidRPr="00164708" w:rsidRDefault="00164708" w:rsidP="001647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0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</w:t>
            </w:r>
            <w:r w:rsidRPr="00472E6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72E66" w:rsidRPr="00472E6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472E6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64708">
              <w:rPr>
                <w:rFonts w:ascii="Arial" w:hAnsi="Arial" w:cs="Arial"/>
                <w:b/>
                <w:bCs/>
                <w:sz w:val="16"/>
                <w:szCs w:val="16"/>
              </w:rPr>
              <w:t>-  SURF HAWAII W-I</w:t>
            </w:r>
            <w:r w:rsidR="00472E6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72E66" w:rsidRPr="00472E6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EF354A" w:rsidRPr="00192CC4" w:rsidRDefault="00164708" w:rsidP="0016470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16470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HI W-II  </w:t>
            </w:r>
            <w:r w:rsidR="00472E66" w:rsidRPr="00472E6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472E6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64708">
              <w:rPr>
                <w:rFonts w:ascii="Arial" w:hAnsi="Arial" w:cs="Arial"/>
                <w:b/>
                <w:bCs/>
                <w:sz w:val="16"/>
                <w:szCs w:val="16"/>
              </w:rPr>
              <w:t>-  LEAHI SC</w:t>
            </w:r>
            <w:r w:rsidR="00472E6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72E66" w:rsidRPr="00472E6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660" w:type="dxa"/>
            <w:gridSpan w:val="2"/>
          </w:tcPr>
          <w:p w:rsidR="00164708" w:rsidRPr="00164708" w:rsidRDefault="00164708" w:rsidP="001647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0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SC  </w:t>
            </w:r>
            <w:r w:rsidR="00301C59" w:rsidRPr="00301C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301C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64708">
              <w:rPr>
                <w:rFonts w:ascii="Arial" w:hAnsi="Arial" w:cs="Arial"/>
                <w:b/>
                <w:bCs/>
                <w:sz w:val="16"/>
                <w:szCs w:val="16"/>
              </w:rPr>
              <w:t>-  LEAHI TOO</w:t>
            </w:r>
            <w:r w:rsidR="00301C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01C59" w:rsidRPr="00301C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164708" w:rsidRPr="00164708" w:rsidRDefault="00164708" w:rsidP="001647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0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 </w:t>
            </w:r>
            <w:r w:rsidR="00301C59" w:rsidRPr="00301C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301C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64708">
              <w:rPr>
                <w:rFonts w:ascii="Arial" w:hAnsi="Arial" w:cs="Arial"/>
                <w:b/>
                <w:bCs/>
                <w:sz w:val="16"/>
                <w:szCs w:val="16"/>
              </w:rPr>
              <w:t>-  SURF HI W-II</w:t>
            </w:r>
            <w:r w:rsidR="00301C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01C59" w:rsidRPr="00301C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EF354A" w:rsidRPr="00192CC4" w:rsidRDefault="00164708" w:rsidP="0016470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16470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HAWAII W-I  </w:t>
            </w:r>
            <w:r w:rsidR="00301C59" w:rsidRPr="00301C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301C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64708">
              <w:rPr>
                <w:rFonts w:ascii="Arial" w:hAnsi="Arial" w:cs="Arial"/>
                <w:b/>
                <w:bCs/>
                <w:sz w:val="16"/>
                <w:szCs w:val="16"/>
              </w:rPr>
              <w:t>-  HAWAII HEAT SC</w:t>
            </w:r>
            <w:r w:rsidR="00301C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01C59" w:rsidRPr="00301C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588" w:type="dxa"/>
          </w:tcPr>
          <w:p w:rsidR="00164708" w:rsidRPr="00164708" w:rsidRDefault="00164708" w:rsidP="001647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0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HEAT SC  </w:t>
            </w:r>
            <w:r w:rsidR="008500AE" w:rsidRPr="008500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8500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64708">
              <w:rPr>
                <w:rFonts w:ascii="Arial" w:hAnsi="Arial" w:cs="Arial"/>
                <w:b/>
                <w:bCs/>
                <w:sz w:val="16"/>
                <w:szCs w:val="16"/>
              </w:rPr>
              <w:t>-  LEAHI SC</w:t>
            </w:r>
            <w:r w:rsidR="008500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500AE" w:rsidRPr="008500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64708" w:rsidRDefault="00164708" w:rsidP="0016470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0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TOO  </w:t>
            </w:r>
            <w:r w:rsidR="008500AE" w:rsidRPr="008500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8500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6470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HAWAII RUSH </w:t>
            </w:r>
            <w:r w:rsidR="008500AE" w:rsidRPr="008500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EF354A" w:rsidRPr="00192CC4" w:rsidRDefault="00EF354A" w:rsidP="0016470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164708" w:rsidRPr="00F4166A" w:rsidTr="006F66BC">
        <w:trPr>
          <w:trHeight w:val="88"/>
        </w:trPr>
        <w:tc>
          <w:tcPr>
            <w:tcW w:w="3660" w:type="dxa"/>
            <w:shd w:val="clear" w:color="auto" w:fill="D9D9D9" w:themeFill="background1" w:themeFillShade="D9"/>
          </w:tcPr>
          <w:p w:rsidR="00164708" w:rsidRPr="00D74C38" w:rsidRDefault="00164708" w:rsidP="00DE2DB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D74C38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4</w:t>
            </w:r>
          </w:p>
        </w:tc>
        <w:tc>
          <w:tcPr>
            <w:tcW w:w="3660" w:type="dxa"/>
            <w:gridSpan w:val="2"/>
            <w:shd w:val="clear" w:color="auto" w:fill="D9D9D9" w:themeFill="background1" w:themeFillShade="D9"/>
          </w:tcPr>
          <w:p w:rsidR="00164708" w:rsidRPr="00F4166A" w:rsidRDefault="00164708" w:rsidP="00DE2DB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164708" w:rsidRPr="00F4166A" w:rsidRDefault="00164708" w:rsidP="00447AE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 xml:space="preserve">Week </w:t>
            </w:r>
            <w:r w:rsidR="00447AEC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6</w:t>
            </w:r>
          </w:p>
        </w:tc>
      </w:tr>
      <w:tr w:rsidR="00164708" w:rsidRPr="00D74C38" w:rsidTr="00DE2DB2">
        <w:tc>
          <w:tcPr>
            <w:tcW w:w="3660" w:type="dxa"/>
          </w:tcPr>
          <w:p w:rsidR="00164708" w:rsidRPr="00164708" w:rsidRDefault="00164708" w:rsidP="001647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0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TOO  </w:t>
            </w:r>
            <w:r w:rsidR="00585067" w:rsidRPr="005850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5850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64708">
              <w:rPr>
                <w:rFonts w:ascii="Arial" w:hAnsi="Arial" w:cs="Arial"/>
                <w:b/>
                <w:bCs/>
                <w:sz w:val="16"/>
                <w:szCs w:val="16"/>
              </w:rPr>
              <w:t>-  SURF HI W-II</w:t>
            </w:r>
            <w:r w:rsidR="005850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85067" w:rsidRPr="005850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64708" w:rsidRPr="00164708" w:rsidRDefault="00164708" w:rsidP="001647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0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HAWAII W-I  </w:t>
            </w:r>
            <w:r w:rsidR="00585067" w:rsidRPr="005850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5850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64708">
              <w:rPr>
                <w:rFonts w:ascii="Arial" w:hAnsi="Arial" w:cs="Arial"/>
                <w:b/>
                <w:bCs/>
                <w:sz w:val="16"/>
                <w:szCs w:val="16"/>
              </w:rPr>
              <w:t>-  LEAHI SC</w:t>
            </w:r>
            <w:r w:rsidR="005850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85067" w:rsidRPr="005850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164708" w:rsidRPr="00192CC4" w:rsidRDefault="00164708" w:rsidP="0016470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16470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HEAT SC  </w:t>
            </w:r>
            <w:r w:rsidR="00585067" w:rsidRPr="005850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5850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64708">
              <w:rPr>
                <w:rFonts w:ascii="Arial" w:hAnsi="Arial" w:cs="Arial"/>
                <w:b/>
                <w:bCs/>
                <w:sz w:val="16"/>
                <w:szCs w:val="16"/>
              </w:rPr>
              <w:t>-  HAWAII RUSH</w:t>
            </w:r>
            <w:r w:rsidR="005850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85067" w:rsidRPr="005850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660" w:type="dxa"/>
            <w:gridSpan w:val="2"/>
          </w:tcPr>
          <w:p w:rsidR="00164708" w:rsidRPr="00192CC4" w:rsidRDefault="00164708" w:rsidP="00164708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16470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HAWAII W-I  </w:t>
            </w:r>
            <w:r w:rsidR="006F66BC" w:rsidRPr="006F66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6F66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64708">
              <w:rPr>
                <w:rFonts w:ascii="Arial" w:hAnsi="Arial" w:cs="Arial"/>
                <w:b/>
                <w:bCs/>
                <w:sz w:val="16"/>
                <w:szCs w:val="16"/>
              </w:rPr>
              <w:t>-  SURF HI W-II</w:t>
            </w:r>
            <w:r w:rsidR="006F66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F66BC" w:rsidRPr="006F66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3588" w:type="dxa"/>
          </w:tcPr>
          <w:p w:rsidR="00164708" w:rsidRPr="00164708" w:rsidRDefault="00164708" w:rsidP="001647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0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TOO  </w:t>
            </w:r>
            <w:r w:rsidR="006F66BC" w:rsidRPr="006F66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6F66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64708">
              <w:rPr>
                <w:rFonts w:ascii="Arial" w:hAnsi="Arial" w:cs="Arial"/>
                <w:b/>
                <w:bCs/>
                <w:sz w:val="16"/>
                <w:szCs w:val="16"/>
              </w:rPr>
              <w:t>-  SURF HAWAII W-I</w:t>
            </w:r>
            <w:r w:rsidR="006F66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F66BC" w:rsidRPr="006F66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64708" w:rsidRPr="00164708" w:rsidRDefault="00164708" w:rsidP="001647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0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HI W-II  </w:t>
            </w:r>
            <w:r w:rsidR="006F66BC" w:rsidRPr="006F66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6F66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64708">
              <w:rPr>
                <w:rFonts w:ascii="Arial" w:hAnsi="Arial" w:cs="Arial"/>
                <w:b/>
                <w:bCs/>
                <w:sz w:val="16"/>
                <w:szCs w:val="16"/>
              </w:rPr>
              <w:t>-  HAWAII HEAT SC</w:t>
            </w:r>
            <w:r w:rsidR="006F66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F66BC" w:rsidRPr="006F66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164708" w:rsidRPr="007C4C3C" w:rsidRDefault="00164708" w:rsidP="0016470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6470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SC  </w:t>
            </w:r>
            <w:r w:rsidR="006F66BC" w:rsidRPr="006F66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6F66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64708">
              <w:rPr>
                <w:rFonts w:ascii="Arial" w:hAnsi="Arial" w:cs="Arial"/>
                <w:b/>
                <w:bCs/>
                <w:sz w:val="16"/>
                <w:szCs w:val="16"/>
              </w:rPr>
              <w:t>-  HAWAII RUSH</w:t>
            </w:r>
            <w:r w:rsidR="006F66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F66BC" w:rsidRPr="006F66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</w:tr>
      <w:tr w:rsidR="00164708" w:rsidRPr="00F4166A" w:rsidTr="00DE2DB2">
        <w:tc>
          <w:tcPr>
            <w:tcW w:w="4968" w:type="dxa"/>
            <w:gridSpan w:val="2"/>
            <w:shd w:val="clear" w:color="auto" w:fill="D9D9D9" w:themeFill="background1" w:themeFillShade="D9"/>
          </w:tcPr>
          <w:p w:rsidR="00164708" w:rsidRPr="00F4166A" w:rsidRDefault="00164708" w:rsidP="00DE2DB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PLAYOFFS</w:t>
            </w:r>
          </w:p>
        </w:tc>
        <w:tc>
          <w:tcPr>
            <w:tcW w:w="5940" w:type="dxa"/>
            <w:gridSpan w:val="2"/>
            <w:shd w:val="clear" w:color="auto" w:fill="D9D9D9" w:themeFill="background1" w:themeFillShade="D9"/>
          </w:tcPr>
          <w:p w:rsidR="00164708" w:rsidRPr="00914C47" w:rsidRDefault="00164708" w:rsidP="00DE2DB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20"/>
                <w:szCs w:val="20"/>
              </w:rPr>
            </w:pPr>
            <w:r w:rsidRPr="00914C47">
              <w:rPr>
                <w:rStyle w:val="Strong"/>
                <w:rFonts w:ascii="Arial Black" w:hAnsi="Arial Black"/>
                <w:i/>
                <w:color w:val="000000" w:themeColor="text1"/>
                <w:sz w:val="20"/>
                <w:szCs w:val="20"/>
              </w:rPr>
              <w:t>FINALS</w:t>
            </w:r>
          </w:p>
        </w:tc>
      </w:tr>
      <w:tr w:rsidR="00164708" w:rsidRPr="003157ED" w:rsidTr="00DE2DB2">
        <w:tc>
          <w:tcPr>
            <w:tcW w:w="4968" w:type="dxa"/>
            <w:gridSpan w:val="2"/>
          </w:tcPr>
          <w:p w:rsidR="00164708" w:rsidRPr="00164708" w:rsidRDefault="00164708" w:rsidP="00164708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6470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5</w:t>
            </w:r>
            <w:r w:rsidR="006F66B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6F66BC" w:rsidRPr="00164708">
              <w:rPr>
                <w:rFonts w:ascii="Arial" w:hAnsi="Arial" w:cs="Arial"/>
                <w:b/>
                <w:bCs/>
                <w:sz w:val="16"/>
                <w:szCs w:val="16"/>
              </w:rPr>
              <w:t>SURF HAWAII W-I</w:t>
            </w:r>
            <w:r w:rsidRPr="0016470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-</w:t>
            </w:r>
            <w:proofErr w:type="spellStart"/>
            <w:r w:rsidRPr="0016470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16470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  #6</w:t>
            </w:r>
            <w:r w:rsidR="006F66B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6F66BC" w:rsidRPr="00164708">
              <w:rPr>
                <w:rFonts w:ascii="Arial" w:hAnsi="Arial" w:cs="Arial"/>
                <w:b/>
                <w:bCs/>
                <w:sz w:val="16"/>
                <w:szCs w:val="16"/>
              </w:rPr>
              <w:t>SURF HI W-II</w:t>
            </w:r>
            <w:r w:rsidR="003A07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A0776" w:rsidRPr="003A077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©</w:t>
            </w:r>
          </w:p>
          <w:p w:rsidR="00164708" w:rsidRPr="00164708" w:rsidRDefault="00164708" w:rsidP="00164708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6470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1</w:t>
            </w:r>
            <w:r w:rsidR="006F66B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6F66BC" w:rsidRPr="00164708">
              <w:rPr>
                <w:rFonts w:ascii="Arial" w:hAnsi="Arial" w:cs="Arial"/>
                <w:b/>
                <w:bCs/>
                <w:sz w:val="16"/>
                <w:szCs w:val="16"/>
              </w:rPr>
              <w:t>HAWAII RUSH</w:t>
            </w:r>
            <w:r w:rsidR="003A07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A0776" w:rsidRPr="003A07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Pr="0016470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-</w:t>
            </w:r>
            <w:proofErr w:type="spellStart"/>
            <w:r w:rsidRPr="0016470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16470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  #4</w:t>
            </w:r>
            <w:r w:rsidR="006F66B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6F66BC" w:rsidRPr="00164708">
              <w:rPr>
                <w:rFonts w:ascii="Arial" w:hAnsi="Arial" w:cs="Arial"/>
                <w:b/>
                <w:bCs/>
                <w:sz w:val="16"/>
                <w:szCs w:val="16"/>
              </w:rPr>
              <w:t>LEAHI TOO</w:t>
            </w:r>
            <w:r w:rsidR="003A07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A0776" w:rsidRPr="003A07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64708" w:rsidRPr="00164708" w:rsidRDefault="00164708" w:rsidP="0016470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6470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2</w:t>
            </w:r>
            <w:r w:rsidR="006F66B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6F66BC" w:rsidRPr="00164708">
              <w:rPr>
                <w:rFonts w:ascii="Arial" w:hAnsi="Arial" w:cs="Arial"/>
                <w:b/>
                <w:bCs/>
                <w:sz w:val="16"/>
                <w:szCs w:val="16"/>
              </w:rPr>
              <w:t>LEAHI SC</w:t>
            </w:r>
            <w:r w:rsidR="003A07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A0776" w:rsidRPr="003A07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3A07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6470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-</w:t>
            </w:r>
            <w:proofErr w:type="spellStart"/>
            <w:r w:rsidRPr="0016470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16470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  #3</w:t>
            </w:r>
            <w:r w:rsidR="006F66B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6F66BC" w:rsidRPr="00164708">
              <w:rPr>
                <w:rFonts w:ascii="Arial" w:hAnsi="Arial" w:cs="Arial"/>
                <w:b/>
                <w:bCs/>
                <w:sz w:val="16"/>
                <w:szCs w:val="16"/>
              </w:rPr>
              <w:t>HAWAII HEAT SC</w:t>
            </w:r>
            <w:r w:rsidR="003A07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A0776" w:rsidRPr="003A07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5940" w:type="dxa"/>
            <w:gridSpan w:val="2"/>
          </w:tcPr>
          <w:p w:rsidR="00164708" w:rsidRDefault="00164708" w:rsidP="0016470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6470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16470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RD</w:t>
            </w:r>
            <w:r w:rsidRPr="0016470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PLACE </w:t>
            </w:r>
          </w:p>
          <w:p w:rsidR="00164708" w:rsidRPr="003A0776" w:rsidRDefault="003A0776" w:rsidP="0016470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A0776">
              <w:rPr>
                <w:rFonts w:ascii="Arial" w:hAnsi="Arial" w:cs="Arial"/>
                <w:b/>
                <w:bCs/>
                <w:sz w:val="20"/>
                <w:szCs w:val="20"/>
              </w:rPr>
              <w:t>LEAHI SC</w:t>
            </w:r>
            <w:r w:rsidR="005A6D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5A6DE9" w:rsidRPr="005A6DE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</w:t>
            </w:r>
            <w:r w:rsidRPr="003A07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164708" w:rsidRPr="003A077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proofErr w:type="spellStart"/>
            <w:r w:rsidR="00164708" w:rsidRPr="003A077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="00164708" w:rsidRPr="003A077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-  </w:t>
            </w:r>
            <w:r w:rsidRPr="003A0776">
              <w:rPr>
                <w:rFonts w:ascii="Arial" w:hAnsi="Arial" w:cs="Arial"/>
                <w:b/>
                <w:bCs/>
                <w:sz w:val="20"/>
                <w:szCs w:val="20"/>
              </w:rPr>
              <w:t>LEAHI TOO</w:t>
            </w:r>
            <w:r w:rsidR="005A6D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5A6DE9" w:rsidRPr="005A6DE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  <w:p w:rsidR="00164708" w:rsidRDefault="00164708" w:rsidP="00164708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164708">
              <w:rPr>
                <w:rFonts w:ascii="Arial" w:hAnsi="Arial" w:cs="Arial"/>
                <w:b/>
                <w:bCs/>
                <w:color w:val="0000FF"/>
              </w:rPr>
              <w:t>CHAMPIONSHIP</w:t>
            </w:r>
          </w:p>
          <w:p w:rsidR="00164708" w:rsidRPr="003A0776" w:rsidRDefault="003A0776" w:rsidP="00164708">
            <w:pPr>
              <w:jc w:val="center"/>
              <w:rPr>
                <w:rFonts w:ascii="Arial" w:hAnsi="Arial" w:cs="Arial"/>
                <w:color w:val="0000FF"/>
              </w:rPr>
            </w:pPr>
            <w:r w:rsidRPr="003A0776">
              <w:rPr>
                <w:rFonts w:ascii="Arial" w:hAnsi="Arial" w:cs="Arial"/>
                <w:b/>
                <w:bCs/>
              </w:rPr>
              <w:t>HAWAII RUSH</w:t>
            </w:r>
            <w:r w:rsidR="005A6DE9">
              <w:rPr>
                <w:rFonts w:ascii="Arial" w:hAnsi="Arial" w:cs="Arial"/>
                <w:b/>
                <w:bCs/>
              </w:rPr>
              <w:t xml:space="preserve">  </w:t>
            </w:r>
            <w:r w:rsidR="005A6DE9" w:rsidRPr="005A6DE9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164708" w:rsidRPr="003A0776">
              <w:rPr>
                <w:rFonts w:ascii="Arial" w:hAnsi="Arial" w:cs="Arial"/>
                <w:b/>
                <w:bCs/>
                <w:color w:val="0000FF"/>
              </w:rPr>
              <w:t xml:space="preserve">  -</w:t>
            </w:r>
            <w:proofErr w:type="spellStart"/>
            <w:r w:rsidR="00164708" w:rsidRPr="003A0776">
              <w:rPr>
                <w:rFonts w:ascii="Arial" w:hAnsi="Arial" w:cs="Arial"/>
                <w:b/>
                <w:bCs/>
                <w:color w:val="0000FF"/>
              </w:rPr>
              <w:t>vs</w:t>
            </w:r>
            <w:proofErr w:type="spellEnd"/>
            <w:r w:rsidR="00164708" w:rsidRPr="003A0776">
              <w:rPr>
                <w:rFonts w:ascii="Arial" w:hAnsi="Arial" w:cs="Arial"/>
                <w:b/>
                <w:bCs/>
                <w:color w:val="0000FF"/>
              </w:rPr>
              <w:t xml:space="preserve">-  </w:t>
            </w:r>
            <w:r w:rsidRPr="003A0776">
              <w:rPr>
                <w:rFonts w:ascii="Arial" w:hAnsi="Arial" w:cs="Arial"/>
                <w:b/>
                <w:bCs/>
              </w:rPr>
              <w:t>HAWAII HEAT SC</w:t>
            </w:r>
            <w:r w:rsidR="005A6DE9">
              <w:rPr>
                <w:rFonts w:ascii="Arial" w:hAnsi="Arial" w:cs="Arial"/>
                <w:b/>
                <w:bCs/>
              </w:rPr>
              <w:t xml:space="preserve">  </w:t>
            </w:r>
            <w:r w:rsidR="005A6DE9" w:rsidRPr="005A6DE9">
              <w:rPr>
                <w:rFonts w:ascii="Arial" w:hAnsi="Arial" w:cs="Arial"/>
                <w:b/>
                <w:bCs/>
                <w:color w:val="FF0000"/>
              </w:rPr>
              <w:t>1</w:t>
            </w:r>
          </w:p>
        </w:tc>
      </w:tr>
    </w:tbl>
    <w:p w:rsidR="00EF354A" w:rsidRDefault="00EF354A" w:rsidP="00EF354A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(</w:t>
      </w:r>
      <w:r w:rsidRPr="00271201">
        <w:rPr>
          <w:rFonts w:ascii="Arial" w:hAnsi="Arial" w:cs="Arial"/>
          <w:b/>
          <w:bCs/>
          <w:color w:val="FF0000"/>
          <w:sz w:val="16"/>
          <w:szCs w:val="16"/>
        </w:rPr>
        <w:t>f</w:t>
      </w: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)</w:t>
      </w:r>
      <w:r>
        <w:rPr>
          <w:rFonts w:ascii="Arial" w:hAnsi="Arial" w:cs="Arial"/>
          <w:b/>
          <w:bCs/>
          <w:color w:val="0000FF"/>
          <w:sz w:val="16"/>
          <w:szCs w:val="16"/>
        </w:rPr>
        <w:t xml:space="preserve"> = FORFEIT      (pp) = match postponed     </w:t>
      </w:r>
      <w:r w:rsidRPr="00ED5312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Scores listed in </w:t>
      </w:r>
      <w:r w:rsidRPr="00ED5312">
        <w:rPr>
          <w:rFonts w:ascii="Arial" w:hAnsi="Arial" w:cs="Arial"/>
          <w:b/>
          <w:bCs/>
          <w:color w:val="0000FF"/>
          <w:sz w:val="16"/>
          <w:szCs w:val="16"/>
        </w:rPr>
        <w:t>BLUE</w:t>
      </w:r>
      <w:r w:rsidRPr="00ED5312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means that the official game report has not been received yet</w:t>
      </w:r>
    </w:p>
    <w:p w:rsidR="00EF354A" w:rsidRDefault="00EF354A" w:rsidP="00EF354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7D6BC9">
        <w:rPr>
          <w:rFonts w:ascii="Arial" w:hAnsi="Arial" w:cs="Arial"/>
          <w:b/>
          <w:bCs/>
          <w:color w:val="0000FF"/>
          <w:sz w:val="16"/>
          <w:szCs w:val="16"/>
        </w:rPr>
        <w:t>(RO)</w:t>
      </w: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Arial" w:hAnsi="Arial" w:cs="Arial"/>
          <w:b/>
          <w:bCs/>
          <w:color w:val="000000" w:themeColor="text1"/>
          <w:sz w:val="16"/>
          <w:szCs w:val="16"/>
        </w:rPr>
        <w:t>=  Rained</w:t>
      </w:r>
      <w:proofErr w:type="gramEnd"/>
      <w:r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Out </w:t>
      </w:r>
    </w:p>
    <w:p w:rsidR="00EF354A" w:rsidRDefault="00EF354A" w:rsidP="00EF354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:rsidR="00EF354A" w:rsidRDefault="00EF354A" w:rsidP="00EF354A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330"/>
        <w:gridCol w:w="2610"/>
        <w:gridCol w:w="1260"/>
      </w:tblGrid>
      <w:tr w:rsidR="00EF354A" w:rsidTr="00DE2DB2">
        <w:tc>
          <w:tcPr>
            <w:tcW w:w="3330" w:type="dxa"/>
            <w:shd w:val="clear" w:color="auto" w:fill="D9D9D9" w:themeFill="background1" w:themeFillShade="D9"/>
          </w:tcPr>
          <w:p w:rsidR="00EF354A" w:rsidRDefault="00EF354A" w:rsidP="00DE2D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EF354A" w:rsidRDefault="00EF354A" w:rsidP="00DE2D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F354A" w:rsidRDefault="00EF354A" w:rsidP="00DE2D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EF354A" w:rsidRPr="00814610" w:rsidTr="00DE2DB2">
        <w:tc>
          <w:tcPr>
            <w:tcW w:w="3330" w:type="dxa"/>
            <w:shd w:val="clear" w:color="auto" w:fill="000000" w:themeFill="text1"/>
          </w:tcPr>
          <w:p w:rsidR="00EF354A" w:rsidRPr="00814610" w:rsidRDefault="00EF354A" w:rsidP="00DE2DB2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:rsidR="00EF354A" w:rsidRPr="00814610" w:rsidRDefault="00EF354A" w:rsidP="00DE2DB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EF354A" w:rsidRPr="00814610" w:rsidRDefault="00EF354A" w:rsidP="00DE2DB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5A6DE9" w:rsidRPr="00E60648" w:rsidTr="005A6DE9">
        <w:tc>
          <w:tcPr>
            <w:tcW w:w="3330" w:type="dxa"/>
            <w:shd w:val="clear" w:color="auto" w:fill="FFFF00"/>
          </w:tcPr>
          <w:p w:rsidR="005A6DE9" w:rsidRDefault="005A6DE9" w:rsidP="006C53B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LEE WILSON</w:t>
            </w:r>
          </w:p>
        </w:tc>
        <w:tc>
          <w:tcPr>
            <w:tcW w:w="2610" w:type="dxa"/>
            <w:shd w:val="clear" w:color="auto" w:fill="FFFF00"/>
          </w:tcPr>
          <w:p w:rsidR="005A6DE9" w:rsidRDefault="005A6DE9" w:rsidP="006C53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  <w:shd w:val="clear" w:color="auto" w:fill="FFFF00"/>
          </w:tcPr>
          <w:p w:rsidR="005A6DE9" w:rsidRDefault="005A6DE9" w:rsidP="006C53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5A6DE9" w:rsidRPr="00E60648" w:rsidTr="005A6DE9">
        <w:tc>
          <w:tcPr>
            <w:tcW w:w="3330" w:type="dxa"/>
            <w:shd w:val="clear" w:color="auto" w:fill="FFFF00"/>
          </w:tcPr>
          <w:p w:rsidR="005A6DE9" w:rsidRDefault="005A6DE9" w:rsidP="00ED08E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MBREE AKO</w:t>
            </w:r>
          </w:p>
        </w:tc>
        <w:tc>
          <w:tcPr>
            <w:tcW w:w="2610" w:type="dxa"/>
            <w:shd w:val="clear" w:color="auto" w:fill="FFFF00"/>
          </w:tcPr>
          <w:p w:rsidR="005A6DE9" w:rsidRDefault="005A6DE9" w:rsidP="00ED08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  <w:shd w:val="clear" w:color="auto" w:fill="FFFF00"/>
          </w:tcPr>
          <w:p w:rsidR="005A6DE9" w:rsidRDefault="005A6DE9" w:rsidP="00ED08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5A6DE9" w:rsidRPr="00E60648" w:rsidTr="005A6DE9">
        <w:tc>
          <w:tcPr>
            <w:tcW w:w="3330" w:type="dxa"/>
            <w:shd w:val="clear" w:color="auto" w:fill="FFFF00"/>
          </w:tcPr>
          <w:p w:rsidR="005A6DE9" w:rsidRDefault="005A6DE9" w:rsidP="00A066B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LIA KALUA</w:t>
            </w:r>
          </w:p>
        </w:tc>
        <w:tc>
          <w:tcPr>
            <w:tcW w:w="2610" w:type="dxa"/>
            <w:shd w:val="clear" w:color="auto" w:fill="FFFF00"/>
          </w:tcPr>
          <w:p w:rsidR="005A6DE9" w:rsidRDefault="005A6DE9" w:rsidP="00A0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  <w:shd w:val="clear" w:color="auto" w:fill="FFFF00"/>
          </w:tcPr>
          <w:p w:rsidR="005A6DE9" w:rsidRDefault="005A6DE9" w:rsidP="00A0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5A6DE9" w:rsidRPr="00E60648" w:rsidTr="00AB5A1D">
        <w:tc>
          <w:tcPr>
            <w:tcW w:w="3330" w:type="dxa"/>
          </w:tcPr>
          <w:p w:rsidR="005A6DE9" w:rsidRDefault="005A6DE9" w:rsidP="00AB5A1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OKULEI ISHIKAWA</w:t>
            </w:r>
          </w:p>
        </w:tc>
        <w:tc>
          <w:tcPr>
            <w:tcW w:w="2610" w:type="dxa"/>
          </w:tcPr>
          <w:p w:rsidR="005A6DE9" w:rsidRDefault="005A6DE9" w:rsidP="00AB5A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:rsidR="005A6DE9" w:rsidRDefault="005A6DE9" w:rsidP="00AB5A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5A6DE9" w:rsidRPr="00E60648" w:rsidTr="00126DA0">
        <w:tc>
          <w:tcPr>
            <w:tcW w:w="3330" w:type="dxa"/>
          </w:tcPr>
          <w:p w:rsidR="005A6DE9" w:rsidRDefault="005A6DE9" w:rsidP="00126DA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LYSON HOLTZ</w:t>
            </w:r>
          </w:p>
        </w:tc>
        <w:tc>
          <w:tcPr>
            <w:tcW w:w="2610" w:type="dxa"/>
          </w:tcPr>
          <w:p w:rsidR="005A6DE9" w:rsidRDefault="005A6DE9" w:rsidP="00126D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5A6DE9" w:rsidRDefault="005A6DE9" w:rsidP="00126D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5A6DE9" w:rsidRPr="00E60648" w:rsidTr="00680141">
        <w:tc>
          <w:tcPr>
            <w:tcW w:w="3330" w:type="dxa"/>
          </w:tcPr>
          <w:p w:rsidR="005A6DE9" w:rsidRDefault="005A6DE9" w:rsidP="0068014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ALEY CHEE</w:t>
            </w:r>
          </w:p>
        </w:tc>
        <w:tc>
          <w:tcPr>
            <w:tcW w:w="2610" w:type="dxa"/>
          </w:tcPr>
          <w:p w:rsidR="005A6DE9" w:rsidRDefault="005A6DE9" w:rsidP="006801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5A6DE9" w:rsidRDefault="005A6DE9" w:rsidP="006801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5A6DE9" w:rsidRPr="00E60648" w:rsidTr="00A066BA">
        <w:tc>
          <w:tcPr>
            <w:tcW w:w="3330" w:type="dxa"/>
          </w:tcPr>
          <w:p w:rsidR="005A6DE9" w:rsidRDefault="005A6DE9" w:rsidP="00A066B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MIE-LYN SHIMAMOTO</w:t>
            </w:r>
          </w:p>
        </w:tc>
        <w:tc>
          <w:tcPr>
            <w:tcW w:w="2610" w:type="dxa"/>
          </w:tcPr>
          <w:p w:rsidR="005A6DE9" w:rsidRDefault="005A6DE9" w:rsidP="00A0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5A6DE9" w:rsidRDefault="005A6DE9" w:rsidP="00A0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5A6DE9" w:rsidRPr="00E60648" w:rsidTr="00126DA0">
        <w:tc>
          <w:tcPr>
            <w:tcW w:w="3330" w:type="dxa"/>
          </w:tcPr>
          <w:p w:rsidR="005A6DE9" w:rsidRDefault="005A6DE9" w:rsidP="00126DA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YCEE MANDING</w:t>
            </w:r>
          </w:p>
        </w:tc>
        <w:tc>
          <w:tcPr>
            <w:tcW w:w="2610" w:type="dxa"/>
          </w:tcPr>
          <w:p w:rsidR="005A6DE9" w:rsidRDefault="005A6DE9" w:rsidP="00126D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5A6DE9" w:rsidRDefault="005A6DE9" w:rsidP="00126D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5A6DE9" w:rsidRPr="00E60648" w:rsidTr="00126DA0">
        <w:tc>
          <w:tcPr>
            <w:tcW w:w="3330" w:type="dxa"/>
          </w:tcPr>
          <w:p w:rsidR="005A6DE9" w:rsidRDefault="005A6DE9" w:rsidP="00126DA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EAH FEATO</w:t>
            </w:r>
          </w:p>
        </w:tc>
        <w:tc>
          <w:tcPr>
            <w:tcW w:w="2610" w:type="dxa"/>
          </w:tcPr>
          <w:p w:rsidR="005A6DE9" w:rsidRDefault="005A6DE9" w:rsidP="00126D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5A6DE9" w:rsidRDefault="005A6DE9" w:rsidP="00126D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5A6DE9" w:rsidRPr="00E60648" w:rsidTr="00126DA0">
        <w:tc>
          <w:tcPr>
            <w:tcW w:w="3330" w:type="dxa"/>
          </w:tcPr>
          <w:p w:rsidR="005A6DE9" w:rsidRDefault="005A6DE9" w:rsidP="00126DA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AVANNAH MIRANDA</w:t>
            </w:r>
          </w:p>
        </w:tc>
        <w:tc>
          <w:tcPr>
            <w:tcW w:w="2610" w:type="dxa"/>
          </w:tcPr>
          <w:p w:rsidR="005A6DE9" w:rsidRDefault="005A6DE9" w:rsidP="00126D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5A6DE9" w:rsidRDefault="005A6DE9" w:rsidP="00126D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5A6DE9" w:rsidRPr="00E60648" w:rsidTr="00D3355B">
        <w:tc>
          <w:tcPr>
            <w:tcW w:w="3330" w:type="dxa"/>
          </w:tcPr>
          <w:p w:rsidR="005A6DE9" w:rsidRDefault="005A6DE9" w:rsidP="00D3355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LIE KAGAWA</w:t>
            </w:r>
          </w:p>
        </w:tc>
        <w:tc>
          <w:tcPr>
            <w:tcW w:w="2610" w:type="dxa"/>
          </w:tcPr>
          <w:p w:rsidR="005A6DE9" w:rsidRDefault="005A6DE9" w:rsidP="00D335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5A6DE9" w:rsidRDefault="005A6DE9" w:rsidP="00D335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A6DE9" w:rsidRPr="00E60648" w:rsidTr="00126DA0">
        <w:tc>
          <w:tcPr>
            <w:tcW w:w="3330" w:type="dxa"/>
          </w:tcPr>
          <w:p w:rsidR="005A6DE9" w:rsidRDefault="005A6DE9" w:rsidP="00126DA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YSSA LEONG</w:t>
            </w:r>
          </w:p>
        </w:tc>
        <w:tc>
          <w:tcPr>
            <w:tcW w:w="2610" w:type="dxa"/>
          </w:tcPr>
          <w:p w:rsidR="005A6DE9" w:rsidRDefault="005A6DE9" w:rsidP="00126D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5A6DE9" w:rsidRDefault="005A6DE9" w:rsidP="00126D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A6DE9" w:rsidRPr="00E60648" w:rsidTr="00126DA0">
        <w:tc>
          <w:tcPr>
            <w:tcW w:w="3330" w:type="dxa"/>
          </w:tcPr>
          <w:p w:rsidR="005A6DE9" w:rsidRDefault="005A6DE9" w:rsidP="00126DA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YDNEY BOYD</w:t>
            </w:r>
          </w:p>
        </w:tc>
        <w:tc>
          <w:tcPr>
            <w:tcW w:w="2610" w:type="dxa"/>
          </w:tcPr>
          <w:p w:rsidR="005A6DE9" w:rsidRDefault="005A6DE9" w:rsidP="00126D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5A6DE9" w:rsidRDefault="005A6DE9" w:rsidP="00126D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A6DE9" w:rsidRPr="00E60648" w:rsidTr="00387873">
        <w:tc>
          <w:tcPr>
            <w:tcW w:w="3330" w:type="dxa"/>
          </w:tcPr>
          <w:p w:rsidR="005A6DE9" w:rsidRDefault="005A6DE9" w:rsidP="0038787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AUREN MUKAIGAWA</w:t>
            </w:r>
          </w:p>
        </w:tc>
        <w:tc>
          <w:tcPr>
            <w:tcW w:w="2610" w:type="dxa"/>
          </w:tcPr>
          <w:p w:rsidR="005A6DE9" w:rsidRDefault="005A6DE9" w:rsidP="00387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5A6DE9" w:rsidRDefault="005A6DE9" w:rsidP="00387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A6DE9" w:rsidRPr="00E60648" w:rsidTr="00126DA0">
        <w:tc>
          <w:tcPr>
            <w:tcW w:w="3330" w:type="dxa"/>
          </w:tcPr>
          <w:p w:rsidR="005A6DE9" w:rsidRDefault="005A6DE9" w:rsidP="00126DA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ASHA ASSELBAYE</w:t>
            </w:r>
          </w:p>
        </w:tc>
        <w:tc>
          <w:tcPr>
            <w:tcW w:w="2610" w:type="dxa"/>
          </w:tcPr>
          <w:p w:rsidR="005A6DE9" w:rsidRDefault="005A6DE9" w:rsidP="00126D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5A6DE9" w:rsidRDefault="005A6DE9" w:rsidP="00126D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A6DE9" w:rsidRPr="00E60648" w:rsidTr="00A066BA">
        <w:tc>
          <w:tcPr>
            <w:tcW w:w="3330" w:type="dxa"/>
          </w:tcPr>
          <w:p w:rsidR="005A6DE9" w:rsidRDefault="005A6DE9" w:rsidP="00A066B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ELCI SUMIDA</w:t>
            </w:r>
          </w:p>
        </w:tc>
        <w:tc>
          <w:tcPr>
            <w:tcW w:w="2610" w:type="dxa"/>
          </w:tcPr>
          <w:p w:rsidR="005A6DE9" w:rsidRDefault="005A6DE9" w:rsidP="00A0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:rsidR="005A6DE9" w:rsidRDefault="005A6DE9" w:rsidP="00A0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A6DE9" w:rsidRPr="00E60648" w:rsidTr="00126DA0">
        <w:tc>
          <w:tcPr>
            <w:tcW w:w="3330" w:type="dxa"/>
          </w:tcPr>
          <w:p w:rsidR="005A6DE9" w:rsidRDefault="005A6DE9" w:rsidP="00126DA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ADHIKA WEBSTER SHULTZ</w:t>
            </w:r>
          </w:p>
        </w:tc>
        <w:tc>
          <w:tcPr>
            <w:tcW w:w="2610" w:type="dxa"/>
          </w:tcPr>
          <w:p w:rsidR="005A6DE9" w:rsidRDefault="005A6DE9" w:rsidP="00126D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:rsidR="005A6DE9" w:rsidRDefault="005A6DE9" w:rsidP="00126D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A6DE9" w:rsidRPr="00E60648" w:rsidTr="00A066BA">
        <w:tc>
          <w:tcPr>
            <w:tcW w:w="3330" w:type="dxa"/>
          </w:tcPr>
          <w:p w:rsidR="005A6DE9" w:rsidRDefault="005A6DE9" w:rsidP="00A066B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IALA ALAMILLO</w:t>
            </w:r>
          </w:p>
        </w:tc>
        <w:tc>
          <w:tcPr>
            <w:tcW w:w="2610" w:type="dxa"/>
          </w:tcPr>
          <w:p w:rsidR="005A6DE9" w:rsidRDefault="005A6DE9" w:rsidP="00A0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I</w:t>
            </w:r>
          </w:p>
        </w:tc>
        <w:tc>
          <w:tcPr>
            <w:tcW w:w="1260" w:type="dxa"/>
          </w:tcPr>
          <w:p w:rsidR="005A6DE9" w:rsidRDefault="005A6DE9" w:rsidP="00A0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A6DE9" w:rsidRPr="00E60648" w:rsidTr="00126DA0">
        <w:tc>
          <w:tcPr>
            <w:tcW w:w="3330" w:type="dxa"/>
          </w:tcPr>
          <w:p w:rsidR="005A6DE9" w:rsidRDefault="005A6DE9" w:rsidP="00126DA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DRIANA MARONEY</w:t>
            </w:r>
          </w:p>
        </w:tc>
        <w:tc>
          <w:tcPr>
            <w:tcW w:w="2610" w:type="dxa"/>
          </w:tcPr>
          <w:p w:rsidR="005A6DE9" w:rsidRDefault="005A6DE9" w:rsidP="00126D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5A6DE9" w:rsidRDefault="005A6DE9" w:rsidP="00126D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A6DE9" w:rsidRPr="00E60648" w:rsidTr="00A066BA">
        <w:tc>
          <w:tcPr>
            <w:tcW w:w="3330" w:type="dxa"/>
          </w:tcPr>
          <w:p w:rsidR="005A6DE9" w:rsidRDefault="005A6DE9" w:rsidP="00A066B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LISSA MINAMISHIN</w:t>
            </w:r>
          </w:p>
        </w:tc>
        <w:tc>
          <w:tcPr>
            <w:tcW w:w="2610" w:type="dxa"/>
          </w:tcPr>
          <w:p w:rsidR="005A6DE9" w:rsidRDefault="005A6DE9" w:rsidP="00A0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5A6DE9" w:rsidRDefault="005A6DE9" w:rsidP="00A0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A6DE9" w:rsidRPr="00E60648" w:rsidTr="00515551">
        <w:tc>
          <w:tcPr>
            <w:tcW w:w="3330" w:type="dxa"/>
          </w:tcPr>
          <w:p w:rsidR="005A6DE9" w:rsidRDefault="005A6DE9" w:rsidP="0051555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MIE SHIMAMOTO</w:t>
            </w:r>
          </w:p>
        </w:tc>
        <w:tc>
          <w:tcPr>
            <w:tcW w:w="2610" w:type="dxa"/>
          </w:tcPr>
          <w:p w:rsidR="005A6DE9" w:rsidRDefault="005A6DE9" w:rsidP="005155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5A6DE9" w:rsidRDefault="005A6DE9" w:rsidP="005155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A6DE9" w:rsidRPr="00E60648" w:rsidTr="004951EA">
        <w:tc>
          <w:tcPr>
            <w:tcW w:w="3330" w:type="dxa"/>
          </w:tcPr>
          <w:p w:rsidR="005A6DE9" w:rsidRDefault="005A6DE9" w:rsidP="004951E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SHLEY “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uki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” HARUKI</w:t>
            </w:r>
          </w:p>
        </w:tc>
        <w:tc>
          <w:tcPr>
            <w:tcW w:w="2610" w:type="dxa"/>
          </w:tcPr>
          <w:p w:rsidR="005A6DE9" w:rsidRDefault="005A6DE9" w:rsidP="004951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5A6DE9" w:rsidRDefault="005A6DE9" w:rsidP="004951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A6DE9" w:rsidRPr="00E60648" w:rsidTr="00D3355B">
        <w:tc>
          <w:tcPr>
            <w:tcW w:w="3330" w:type="dxa"/>
          </w:tcPr>
          <w:p w:rsidR="005A6DE9" w:rsidRDefault="005A6DE9" w:rsidP="00D3355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EE FULLER</w:t>
            </w:r>
          </w:p>
        </w:tc>
        <w:tc>
          <w:tcPr>
            <w:tcW w:w="2610" w:type="dxa"/>
          </w:tcPr>
          <w:p w:rsidR="005A6DE9" w:rsidRDefault="005A6DE9" w:rsidP="00D335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5A6DE9" w:rsidRDefault="005A6DE9" w:rsidP="00D335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A6DE9" w:rsidRPr="00E60648" w:rsidTr="00A066BA">
        <w:tc>
          <w:tcPr>
            <w:tcW w:w="3330" w:type="dxa"/>
          </w:tcPr>
          <w:p w:rsidR="005A6DE9" w:rsidRDefault="005A6DE9" w:rsidP="00A066B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’AWNCEY JONES-BLACK</w:t>
            </w:r>
          </w:p>
        </w:tc>
        <w:tc>
          <w:tcPr>
            <w:tcW w:w="2610" w:type="dxa"/>
          </w:tcPr>
          <w:p w:rsidR="005A6DE9" w:rsidRDefault="005A6DE9" w:rsidP="00A0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5A6DE9" w:rsidRDefault="005A6DE9" w:rsidP="00A0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A6DE9" w:rsidRPr="00E60648" w:rsidTr="00D3355B">
        <w:tc>
          <w:tcPr>
            <w:tcW w:w="3330" w:type="dxa"/>
          </w:tcPr>
          <w:p w:rsidR="005A6DE9" w:rsidRDefault="005A6DE9" w:rsidP="00D3355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ESSICA SUGIMURA</w:t>
            </w:r>
          </w:p>
        </w:tc>
        <w:tc>
          <w:tcPr>
            <w:tcW w:w="2610" w:type="dxa"/>
          </w:tcPr>
          <w:p w:rsidR="005A6DE9" w:rsidRDefault="005A6DE9" w:rsidP="00D335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5A6DE9" w:rsidRDefault="005A6DE9" w:rsidP="00D335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A6DE9" w:rsidRPr="00E60648" w:rsidTr="00680141">
        <w:tc>
          <w:tcPr>
            <w:tcW w:w="3330" w:type="dxa"/>
          </w:tcPr>
          <w:p w:rsidR="005A6DE9" w:rsidRDefault="005A6DE9" w:rsidP="0068014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EINAALA SONG</w:t>
            </w:r>
          </w:p>
        </w:tc>
        <w:tc>
          <w:tcPr>
            <w:tcW w:w="2610" w:type="dxa"/>
          </w:tcPr>
          <w:p w:rsidR="005A6DE9" w:rsidRDefault="005A6DE9" w:rsidP="006801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5A6DE9" w:rsidRDefault="005A6DE9" w:rsidP="006801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A6DE9" w:rsidRPr="00E60648" w:rsidTr="00D3355B">
        <w:tc>
          <w:tcPr>
            <w:tcW w:w="3330" w:type="dxa"/>
          </w:tcPr>
          <w:p w:rsidR="005A6DE9" w:rsidRDefault="005A6DE9" w:rsidP="00D3355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EGHAN FULLER</w:t>
            </w:r>
          </w:p>
        </w:tc>
        <w:tc>
          <w:tcPr>
            <w:tcW w:w="2610" w:type="dxa"/>
          </w:tcPr>
          <w:p w:rsidR="005A6DE9" w:rsidRDefault="005A6DE9" w:rsidP="00D335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5A6DE9" w:rsidRDefault="005A6DE9" w:rsidP="00D335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A6DE9" w:rsidRPr="00E60648" w:rsidTr="00A066BA">
        <w:tc>
          <w:tcPr>
            <w:tcW w:w="3330" w:type="dxa"/>
          </w:tcPr>
          <w:p w:rsidR="005A6DE9" w:rsidRDefault="005A6DE9" w:rsidP="00A066B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HELBY HOPEAU</w:t>
            </w:r>
          </w:p>
        </w:tc>
        <w:tc>
          <w:tcPr>
            <w:tcW w:w="2610" w:type="dxa"/>
          </w:tcPr>
          <w:p w:rsidR="005A6DE9" w:rsidRDefault="005A6DE9" w:rsidP="00A0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5A6DE9" w:rsidRDefault="005A6DE9" w:rsidP="00A0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A6DE9" w:rsidRPr="00E60648" w:rsidTr="00D3355B">
        <w:tc>
          <w:tcPr>
            <w:tcW w:w="3330" w:type="dxa"/>
          </w:tcPr>
          <w:p w:rsidR="005A6DE9" w:rsidRDefault="005A6DE9" w:rsidP="00D3355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ZOE FULLER</w:t>
            </w:r>
          </w:p>
        </w:tc>
        <w:tc>
          <w:tcPr>
            <w:tcW w:w="2610" w:type="dxa"/>
          </w:tcPr>
          <w:p w:rsidR="005A6DE9" w:rsidRDefault="005A6DE9" w:rsidP="00D335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5A6DE9" w:rsidRDefault="005A6DE9" w:rsidP="00D335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A6DE9" w:rsidRPr="00E60648" w:rsidTr="00126DA0">
        <w:tc>
          <w:tcPr>
            <w:tcW w:w="3330" w:type="dxa"/>
          </w:tcPr>
          <w:p w:rsidR="005A6DE9" w:rsidRDefault="005A6DE9" w:rsidP="00126DA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EALA PARKER-LEE</w:t>
            </w:r>
          </w:p>
        </w:tc>
        <w:tc>
          <w:tcPr>
            <w:tcW w:w="2610" w:type="dxa"/>
          </w:tcPr>
          <w:p w:rsidR="005A6DE9" w:rsidRDefault="005A6DE9" w:rsidP="00126D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5A6DE9" w:rsidRDefault="005A6DE9" w:rsidP="00126D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A6DE9" w:rsidRPr="00E60648" w:rsidTr="00126DA0">
        <w:tc>
          <w:tcPr>
            <w:tcW w:w="3330" w:type="dxa"/>
          </w:tcPr>
          <w:p w:rsidR="005A6DE9" w:rsidRDefault="005A6DE9" w:rsidP="00126DA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RAYA SANTOS</w:t>
            </w:r>
          </w:p>
        </w:tc>
        <w:tc>
          <w:tcPr>
            <w:tcW w:w="2610" w:type="dxa"/>
          </w:tcPr>
          <w:p w:rsidR="005A6DE9" w:rsidRDefault="005A6DE9" w:rsidP="00126D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5A6DE9" w:rsidRDefault="005A6DE9" w:rsidP="00126D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A6DE9" w:rsidRPr="00E60648" w:rsidTr="00126DA0">
        <w:tc>
          <w:tcPr>
            <w:tcW w:w="3330" w:type="dxa"/>
          </w:tcPr>
          <w:p w:rsidR="005A6DE9" w:rsidRDefault="005A6DE9" w:rsidP="00126DA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TORM KENUI</w:t>
            </w:r>
          </w:p>
        </w:tc>
        <w:tc>
          <w:tcPr>
            <w:tcW w:w="2610" w:type="dxa"/>
          </w:tcPr>
          <w:p w:rsidR="005A6DE9" w:rsidRDefault="005A6DE9" w:rsidP="00126D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5A6DE9" w:rsidRDefault="005A6DE9" w:rsidP="00126D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A6DE9" w:rsidRPr="00E60648" w:rsidTr="00680141">
        <w:tc>
          <w:tcPr>
            <w:tcW w:w="3330" w:type="dxa"/>
          </w:tcPr>
          <w:p w:rsidR="005A6DE9" w:rsidRDefault="005A6DE9" w:rsidP="0068014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ARYN MEDEIROS</w:t>
            </w:r>
          </w:p>
        </w:tc>
        <w:tc>
          <w:tcPr>
            <w:tcW w:w="2610" w:type="dxa"/>
          </w:tcPr>
          <w:p w:rsidR="005A6DE9" w:rsidRDefault="005A6DE9" w:rsidP="006801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5A6DE9" w:rsidRDefault="005A6DE9" w:rsidP="006801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A6DE9" w:rsidRPr="00E60648" w:rsidTr="00126DA0">
        <w:tc>
          <w:tcPr>
            <w:tcW w:w="3330" w:type="dxa"/>
          </w:tcPr>
          <w:p w:rsidR="005A6DE9" w:rsidRDefault="005A6DE9" w:rsidP="00126DA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EHANAOKALANI ORTIZ</w:t>
            </w:r>
          </w:p>
        </w:tc>
        <w:tc>
          <w:tcPr>
            <w:tcW w:w="2610" w:type="dxa"/>
          </w:tcPr>
          <w:p w:rsidR="005A6DE9" w:rsidRDefault="005A6DE9" w:rsidP="00126D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5A6DE9" w:rsidRDefault="005A6DE9" w:rsidP="00126D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A6DE9" w:rsidRPr="00E60648" w:rsidTr="00126DA0">
        <w:tc>
          <w:tcPr>
            <w:tcW w:w="3330" w:type="dxa"/>
          </w:tcPr>
          <w:p w:rsidR="005A6DE9" w:rsidRDefault="005A6DE9" w:rsidP="00126DA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ANUHEA ALULI</w:t>
            </w:r>
          </w:p>
        </w:tc>
        <w:tc>
          <w:tcPr>
            <w:tcW w:w="2610" w:type="dxa"/>
          </w:tcPr>
          <w:p w:rsidR="005A6DE9" w:rsidRDefault="005A6DE9" w:rsidP="00126D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I</w:t>
            </w:r>
          </w:p>
        </w:tc>
        <w:tc>
          <w:tcPr>
            <w:tcW w:w="1260" w:type="dxa"/>
          </w:tcPr>
          <w:p w:rsidR="005A6DE9" w:rsidRDefault="005A6DE9" w:rsidP="00126D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A6DE9" w:rsidRPr="00E60648" w:rsidTr="00A066BA">
        <w:tc>
          <w:tcPr>
            <w:tcW w:w="3330" w:type="dxa"/>
          </w:tcPr>
          <w:p w:rsidR="005A6DE9" w:rsidRDefault="005A6DE9" w:rsidP="00A066B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BREY DUNWAY</w:t>
            </w:r>
          </w:p>
        </w:tc>
        <w:tc>
          <w:tcPr>
            <w:tcW w:w="2610" w:type="dxa"/>
          </w:tcPr>
          <w:p w:rsidR="005A6DE9" w:rsidRDefault="005A6DE9" w:rsidP="00A0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I</w:t>
            </w:r>
          </w:p>
        </w:tc>
        <w:tc>
          <w:tcPr>
            <w:tcW w:w="1260" w:type="dxa"/>
          </w:tcPr>
          <w:p w:rsidR="005A6DE9" w:rsidRDefault="005A6DE9" w:rsidP="00A0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A6DE9" w:rsidRPr="00E60648" w:rsidTr="00A066BA">
        <w:tc>
          <w:tcPr>
            <w:tcW w:w="3330" w:type="dxa"/>
          </w:tcPr>
          <w:p w:rsidR="005A6DE9" w:rsidRDefault="005A6DE9" w:rsidP="00A066B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ANNAH DELA VEGA</w:t>
            </w:r>
          </w:p>
        </w:tc>
        <w:tc>
          <w:tcPr>
            <w:tcW w:w="2610" w:type="dxa"/>
          </w:tcPr>
          <w:p w:rsidR="005A6DE9" w:rsidRDefault="005A6DE9" w:rsidP="00A0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I</w:t>
            </w:r>
          </w:p>
        </w:tc>
        <w:tc>
          <w:tcPr>
            <w:tcW w:w="1260" w:type="dxa"/>
          </w:tcPr>
          <w:p w:rsidR="005A6DE9" w:rsidRDefault="005A6DE9" w:rsidP="00A0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A6DE9" w:rsidRPr="00E60648" w:rsidTr="00680141">
        <w:tc>
          <w:tcPr>
            <w:tcW w:w="3330" w:type="dxa"/>
          </w:tcPr>
          <w:p w:rsidR="005A6DE9" w:rsidRDefault="005A6DE9" w:rsidP="0068014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CKENZIE DELA VEGA</w:t>
            </w:r>
          </w:p>
        </w:tc>
        <w:tc>
          <w:tcPr>
            <w:tcW w:w="2610" w:type="dxa"/>
          </w:tcPr>
          <w:p w:rsidR="005A6DE9" w:rsidRDefault="005A6DE9" w:rsidP="006801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I</w:t>
            </w:r>
          </w:p>
        </w:tc>
        <w:tc>
          <w:tcPr>
            <w:tcW w:w="1260" w:type="dxa"/>
          </w:tcPr>
          <w:p w:rsidR="005A6DE9" w:rsidRDefault="005A6DE9" w:rsidP="006801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A6DE9" w:rsidRPr="00E60648" w:rsidTr="00A066BA">
        <w:tc>
          <w:tcPr>
            <w:tcW w:w="3330" w:type="dxa"/>
          </w:tcPr>
          <w:p w:rsidR="005A6DE9" w:rsidRDefault="005A6DE9" w:rsidP="00A066B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HAUNEE EGLORIA</w:t>
            </w:r>
          </w:p>
        </w:tc>
        <w:tc>
          <w:tcPr>
            <w:tcW w:w="2610" w:type="dxa"/>
          </w:tcPr>
          <w:p w:rsidR="005A6DE9" w:rsidRDefault="005A6DE9" w:rsidP="00A0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I</w:t>
            </w:r>
          </w:p>
        </w:tc>
        <w:tc>
          <w:tcPr>
            <w:tcW w:w="1260" w:type="dxa"/>
          </w:tcPr>
          <w:p w:rsidR="005A6DE9" w:rsidRDefault="005A6DE9" w:rsidP="00A0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A6DE9" w:rsidRPr="00E60648" w:rsidTr="00A066BA">
        <w:tc>
          <w:tcPr>
            <w:tcW w:w="3330" w:type="dxa"/>
          </w:tcPr>
          <w:p w:rsidR="005A6DE9" w:rsidRDefault="005A6DE9" w:rsidP="00A066B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IANI OLIVEIRA</w:t>
            </w:r>
          </w:p>
        </w:tc>
        <w:tc>
          <w:tcPr>
            <w:tcW w:w="2610" w:type="dxa"/>
          </w:tcPr>
          <w:p w:rsidR="005A6DE9" w:rsidRDefault="005A6DE9" w:rsidP="00A0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I</w:t>
            </w:r>
          </w:p>
        </w:tc>
        <w:tc>
          <w:tcPr>
            <w:tcW w:w="1260" w:type="dxa"/>
          </w:tcPr>
          <w:p w:rsidR="005A6DE9" w:rsidRDefault="005A6DE9" w:rsidP="00A0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24433" w:rsidRPr="00B81299" w:rsidTr="00DE2DB2">
        <w:tc>
          <w:tcPr>
            <w:tcW w:w="3330" w:type="dxa"/>
            <w:shd w:val="clear" w:color="auto" w:fill="000000" w:themeFill="text1"/>
          </w:tcPr>
          <w:p w:rsidR="00B24433" w:rsidRPr="00B81299" w:rsidRDefault="00B24433" w:rsidP="00DE2DB2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:rsidR="00B24433" w:rsidRPr="00B81299" w:rsidRDefault="00B24433" w:rsidP="00DE2DB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B24433" w:rsidRPr="00B81299" w:rsidRDefault="00B24433" w:rsidP="00DE2DB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B24433" w:rsidRPr="00E60648" w:rsidTr="00DE2DB2">
        <w:tc>
          <w:tcPr>
            <w:tcW w:w="3330" w:type="dxa"/>
          </w:tcPr>
          <w:p w:rsidR="00B24433" w:rsidRPr="009D6444" w:rsidRDefault="00B24433" w:rsidP="00DE2DB2">
            <w:pPr>
              <w:jc w:val="center"/>
              <w:rPr>
                <w:rFonts w:ascii="Arial Black" w:hAnsi="Arial Black" w:cs="Arial"/>
                <w:color w:val="0000FF"/>
                <w:sz w:val="16"/>
                <w:szCs w:val="16"/>
              </w:rPr>
            </w:pPr>
            <w:r w:rsidRPr="009D6444">
              <w:rPr>
                <w:rFonts w:ascii="Arial Black" w:hAnsi="Arial Black" w:cs="Arial"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610" w:type="dxa"/>
          </w:tcPr>
          <w:p w:rsidR="00B24433" w:rsidRDefault="00B24433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rious</w:t>
            </w:r>
          </w:p>
        </w:tc>
        <w:tc>
          <w:tcPr>
            <w:tcW w:w="1260" w:type="dxa"/>
          </w:tcPr>
          <w:p w:rsidR="00B24433" w:rsidRPr="009D6444" w:rsidRDefault="00B24433" w:rsidP="00DE2DB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</w:p>
        </w:tc>
      </w:tr>
    </w:tbl>
    <w:p w:rsidR="0029152E" w:rsidRDefault="0029152E" w:rsidP="00EF354A">
      <w:pPr>
        <w:jc w:val="center"/>
        <w:rPr>
          <w:rFonts w:ascii="Arial" w:hAnsi="Arial" w:cs="Arial"/>
          <w:b/>
        </w:rPr>
      </w:pPr>
    </w:p>
    <w:p w:rsidR="00277DB7" w:rsidRDefault="00277DB7" w:rsidP="00EF354A">
      <w:pPr>
        <w:jc w:val="center"/>
        <w:rPr>
          <w:rFonts w:ascii="Arial" w:hAnsi="Arial" w:cs="Arial"/>
          <w:b/>
        </w:rPr>
      </w:pPr>
    </w:p>
    <w:p w:rsidR="00277DB7" w:rsidRDefault="00277DB7" w:rsidP="00EF354A">
      <w:pPr>
        <w:jc w:val="center"/>
        <w:rPr>
          <w:rFonts w:ascii="Arial" w:hAnsi="Arial" w:cs="Arial"/>
          <w:b/>
        </w:rPr>
      </w:pPr>
    </w:p>
    <w:p w:rsidR="00EF354A" w:rsidRDefault="00EF354A" w:rsidP="00EF35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sts Leaders</w:t>
      </w:r>
    </w:p>
    <w:tbl>
      <w:tblPr>
        <w:tblStyle w:val="TableGrid"/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330"/>
        <w:gridCol w:w="2610"/>
        <w:gridCol w:w="1260"/>
      </w:tblGrid>
      <w:tr w:rsidR="00EF354A" w:rsidTr="00262287">
        <w:trPr>
          <w:trHeight w:val="70"/>
        </w:trPr>
        <w:tc>
          <w:tcPr>
            <w:tcW w:w="3330" w:type="dxa"/>
            <w:shd w:val="clear" w:color="auto" w:fill="D9D9D9" w:themeFill="background1" w:themeFillShade="D9"/>
          </w:tcPr>
          <w:p w:rsidR="00EF354A" w:rsidRDefault="00EF354A" w:rsidP="00DE2D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EF354A" w:rsidRDefault="00EF354A" w:rsidP="00DE2D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F354A" w:rsidRDefault="00EF354A" w:rsidP="00DE2D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ISTS</w:t>
            </w:r>
          </w:p>
        </w:tc>
      </w:tr>
      <w:tr w:rsidR="00A0570A" w:rsidRPr="00B81299" w:rsidTr="00DE2DB2">
        <w:tc>
          <w:tcPr>
            <w:tcW w:w="3330" w:type="dxa"/>
            <w:shd w:val="clear" w:color="auto" w:fill="000000" w:themeFill="text1"/>
          </w:tcPr>
          <w:p w:rsidR="00A0570A" w:rsidRPr="00B81299" w:rsidRDefault="00A0570A" w:rsidP="00DE2DB2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:rsidR="00A0570A" w:rsidRPr="00B81299" w:rsidRDefault="00A0570A" w:rsidP="00DE2DB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A0570A" w:rsidRPr="00B81299" w:rsidRDefault="00A0570A" w:rsidP="00DE2DB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A6DE9" w:rsidRPr="00E60648" w:rsidTr="005A6DE9">
        <w:tc>
          <w:tcPr>
            <w:tcW w:w="3330" w:type="dxa"/>
            <w:shd w:val="clear" w:color="auto" w:fill="FFFF00"/>
          </w:tcPr>
          <w:p w:rsidR="005A6DE9" w:rsidRDefault="005A6DE9" w:rsidP="00126DA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LYSON HOLTZ</w:t>
            </w:r>
          </w:p>
        </w:tc>
        <w:tc>
          <w:tcPr>
            <w:tcW w:w="2610" w:type="dxa"/>
            <w:shd w:val="clear" w:color="auto" w:fill="FFFF00"/>
          </w:tcPr>
          <w:p w:rsidR="005A6DE9" w:rsidRDefault="005A6DE9" w:rsidP="00126D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  <w:shd w:val="clear" w:color="auto" w:fill="FFFF00"/>
          </w:tcPr>
          <w:p w:rsidR="005A6DE9" w:rsidRDefault="005A6DE9" w:rsidP="00126D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5A6DE9" w:rsidRPr="00E60648" w:rsidTr="007230A6">
        <w:tc>
          <w:tcPr>
            <w:tcW w:w="3330" w:type="dxa"/>
          </w:tcPr>
          <w:p w:rsidR="005A6DE9" w:rsidRDefault="005A6DE9" w:rsidP="00126DA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RLI LOOK</w:t>
            </w:r>
          </w:p>
        </w:tc>
        <w:tc>
          <w:tcPr>
            <w:tcW w:w="2610" w:type="dxa"/>
          </w:tcPr>
          <w:p w:rsidR="005A6DE9" w:rsidRDefault="005A6DE9" w:rsidP="00126D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5A6DE9" w:rsidRDefault="005A6DE9" w:rsidP="007230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5A6DE9" w:rsidRPr="00E60648" w:rsidTr="004951EA">
        <w:tc>
          <w:tcPr>
            <w:tcW w:w="3330" w:type="dxa"/>
          </w:tcPr>
          <w:p w:rsidR="005A6DE9" w:rsidRDefault="005A6DE9" w:rsidP="004951E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OURDYN CURRAN</w:t>
            </w:r>
          </w:p>
        </w:tc>
        <w:tc>
          <w:tcPr>
            <w:tcW w:w="2610" w:type="dxa"/>
          </w:tcPr>
          <w:p w:rsidR="005A6DE9" w:rsidRDefault="005A6DE9" w:rsidP="004951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5A6DE9" w:rsidRDefault="005A6DE9" w:rsidP="004951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5A6DE9" w:rsidRPr="00E60648" w:rsidTr="00700D22">
        <w:tc>
          <w:tcPr>
            <w:tcW w:w="3330" w:type="dxa"/>
          </w:tcPr>
          <w:p w:rsidR="005A6DE9" w:rsidRDefault="005A6DE9" w:rsidP="00700D2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AGE “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eala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” PARKER-LEE</w:t>
            </w:r>
          </w:p>
        </w:tc>
        <w:tc>
          <w:tcPr>
            <w:tcW w:w="2610" w:type="dxa"/>
          </w:tcPr>
          <w:p w:rsidR="005A6DE9" w:rsidRDefault="005A6DE9" w:rsidP="00700D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5A6DE9" w:rsidRDefault="005A6DE9" w:rsidP="00700D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5A6DE9" w:rsidRPr="00E60648" w:rsidTr="00680141">
        <w:tc>
          <w:tcPr>
            <w:tcW w:w="3330" w:type="dxa"/>
          </w:tcPr>
          <w:p w:rsidR="005A6DE9" w:rsidRDefault="005A6DE9" w:rsidP="0068014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AE YOSHIOKA</w:t>
            </w:r>
          </w:p>
        </w:tc>
        <w:tc>
          <w:tcPr>
            <w:tcW w:w="2610" w:type="dxa"/>
          </w:tcPr>
          <w:p w:rsidR="005A6DE9" w:rsidRDefault="005A6DE9" w:rsidP="006801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5A6DE9" w:rsidRDefault="005A6DE9" w:rsidP="006801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5A6DE9" w:rsidRPr="00E60648" w:rsidTr="00D3355B">
        <w:tc>
          <w:tcPr>
            <w:tcW w:w="3330" w:type="dxa"/>
          </w:tcPr>
          <w:p w:rsidR="005A6DE9" w:rsidRDefault="005A6DE9" w:rsidP="00D3355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IA WATANABE</w:t>
            </w:r>
          </w:p>
        </w:tc>
        <w:tc>
          <w:tcPr>
            <w:tcW w:w="2610" w:type="dxa"/>
          </w:tcPr>
          <w:p w:rsidR="005A6DE9" w:rsidRDefault="005A6DE9" w:rsidP="00D335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5A6DE9" w:rsidRDefault="005A6DE9" w:rsidP="00D335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A6DE9" w:rsidRPr="00E60648" w:rsidTr="00126DA0">
        <w:tc>
          <w:tcPr>
            <w:tcW w:w="3330" w:type="dxa"/>
          </w:tcPr>
          <w:p w:rsidR="005A6DE9" w:rsidRDefault="005A6DE9" w:rsidP="00126DA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’AWNCEY JONES-BLACK</w:t>
            </w:r>
          </w:p>
        </w:tc>
        <w:tc>
          <w:tcPr>
            <w:tcW w:w="2610" w:type="dxa"/>
          </w:tcPr>
          <w:p w:rsidR="005A6DE9" w:rsidRDefault="005A6DE9" w:rsidP="00126D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5A6DE9" w:rsidRDefault="005A6DE9" w:rsidP="00126D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A6DE9" w:rsidRPr="00E60648" w:rsidTr="00301C59">
        <w:trPr>
          <w:trHeight w:val="60"/>
        </w:trPr>
        <w:tc>
          <w:tcPr>
            <w:tcW w:w="3330" w:type="dxa"/>
          </w:tcPr>
          <w:p w:rsidR="005A6DE9" w:rsidRDefault="005A6DE9" w:rsidP="00126DA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REA LEE</w:t>
            </w:r>
          </w:p>
        </w:tc>
        <w:tc>
          <w:tcPr>
            <w:tcW w:w="2610" w:type="dxa"/>
          </w:tcPr>
          <w:p w:rsidR="005A6DE9" w:rsidRDefault="005A6DE9" w:rsidP="00126D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:rsidR="005A6DE9" w:rsidRDefault="005A6DE9" w:rsidP="00126D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A6DE9" w:rsidRPr="00E60648" w:rsidTr="006A4F4F">
        <w:tc>
          <w:tcPr>
            <w:tcW w:w="3330" w:type="dxa"/>
          </w:tcPr>
          <w:p w:rsidR="005A6DE9" w:rsidRDefault="005A6DE9" w:rsidP="006A4F4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ADHIKA WEBSTER SHULTZ</w:t>
            </w:r>
          </w:p>
        </w:tc>
        <w:tc>
          <w:tcPr>
            <w:tcW w:w="2610" w:type="dxa"/>
          </w:tcPr>
          <w:p w:rsidR="005A6DE9" w:rsidRDefault="005A6DE9" w:rsidP="006A4F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:rsidR="005A6DE9" w:rsidRDefault="005A6DE9" w:rsidP="006A4F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A6DE9" w:rsidRPr="00E60648" w:rsidTr="00A066BA">
        <w:tc>
          <w:tcPr>
            <w:tcW w:w="3330" w:type="dxa"/>
          </w:tcPr>
          <w:p w:rsidR="005A6DE9" w:rsidRDefault="005A6DE9" w:rsidP="00A066B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LIA KALUA</w:t>
            </w:r>
          </w:p>
        </w:tc>
        <w:tc>
          <w:tcPr>
            <w:tcW w:w="2610" w:type="dxa"/>
          </w:tcPr>
          <w:p w:rsidR="005A6DE9" w:rsidRDefault="005A6DE9" w:rsidP="00A0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5A6DE9" w:rsidRDefault="005A6DE9" w:rsidP="00A0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A6DE9" w:rsidRPr="00E60648" w:rsidTr="00126DA0">
        <w:tc>
          <w:tcPr>
            <w:tcW w:w="3330" w:type="dxa"/>
          </w:tcPr>
          <w:p w:rsidR="005A6DE9" w:rsidRDefault="005A6DE9" w:rsidP="00126DA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LIE KAGAWA</w:t>
            </w:r>
          </w:p>
        </w:tc>
        <w:tc>
          <w:tcPr>
            <w:tcW w:w="2610" w:type="dxa"/>
          </w:tcPr>
          <w:p w:rsidR="005A6DE9" w:rsidRDefault="005A6DE9" w:rsidP="00126D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5A6DE9" w:rsidRDefault="005A6DE9" w:rsidP="00126D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A6DE9" w:rsidRPr="00E60648" w:rsidTr="00126DA0">
        <w:tc>
          <w:tcPr>
            <w:tcW w:w="3330" w:type="dxa"/>
          </w:tcPr>
          <w:p w:rsidR="005A6DE9" w:rsidRDefault="005A6DE9" w:rsidP="00126DA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MIE SHIMAMOTO</w:t>
            </w:r>
          </w:p>
        </w:tc>
        <w:tc>
          <w:tcPr>
            <w:tcW w:w="2610" w:type="dxa"/>
          </w:tcPr>
          <w:p w:rsidR="005A6DE9" w:rsidRDefault="005A6DE9" w:rsidP="00126D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5A6DE9" w:rsidRDefault="005A6DE9" w:rsidP="00126D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A6DE9" w:rsidRPr="00E60648" w:rsidTr="00140D6C">
        <w:tc>
          <w:tcPr>
            <w:tcW w:w="3330" w:type="dxa"/>
          </w:tcPr>
          <w:p w:rsidR="005A6DE9" w:rsidRDefault="005A6DE9" w:rsidP="00140D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RISTEN YOKOYAMA</w:t>
            </w:r>
          </w:p>
        </w:tc>
        <w:tc>
          <w:tcPr>
            <w:tcW w:w="2610" w:type="dxa"/>
          </w:tcPr>
          <w:p w:rsidR="005A6DE9" w:rsidRDefault="005A6DE9" w:rsidP="00140D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5A6DE9" w:rsidRDefault="005A6DE9" w:rsidP="00140D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A6DE9" w:rsidRPr="00E60648" w:rsidTr="00A066BA">
        <w:tc>
          <w:tcPr>
            <w:tcW w:w="3330" w:type="dxa"/>
          </w:tcPr>
          <w:p w:rsidR="005A6DE9" w:rsidRDefault="005A6DE9" w:rsidP="003A077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IA KAWAMURA</w:t>
            </w:r>
          </w:p>
        </w:tc>
        <w:tc>
          <w:tcPr>
            <w:tcW w:w="2610" w:type="dxa"/>
          </w:tcPr>
          <w:p w:rsidR="005A6DE9" w:rsidRDefault="005A6DE9" w:rsidP="00A0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:rsidR="005A6DE9" w:rsidRDefault="005A6DE9" w:rsidP="00A0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A6DE9" w:rsidRPr="00E60648" w:rsidTr="00126DA0">
        <w:tc>
          <w:tcPr>
            <w:tcW w:w="3330" w:type="dxa"/>
          </w:tcPr>
          <w:p w:rsidR="005A6DE9" w:rsidRDefault="005A6DE9" w:rsidP="00126DA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SHLEY “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uki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” HARUKI</w:t>
            </w:r>
          </w:p>
        </w:tc>
        <w:tc>
          <w:tcPr>
            <w:tcW w:w="2610" w:type="dxa"/>
          </w:tcPr>
          <w:p w:rsidR="005A6DE9" w:rsidRDefault="005A6DE9" w:rsidP="00126D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5A6DE9" w:rsidRDefault="005A6DE9" w:rsidP="00126D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A6DE9" w:rsidRPr="00E60648" w:rsidTr="00A066BA">
        <w:tc>
          <w:tcPr>
            <w:tcW w:w="3330" w:type="dxa"/>
          </w:tcPr>
          <w:p w:rsidR="005A6DE9" w:rsidRDefault="005A6DE9" w:rsidP="00A066B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EE FULLER</w:t>
            </w:r>
          </w:p>
        </w:tc>
        <w:tc>
          <w:tcPr>
            <w:tcW w:w="2610" w:type="dxa"/>
          </w:tcPr>
          <w:p w:rsidR="005A6DE9" w:rsidRDefault="005A6DE9" w:rsidP="00A0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5A6DE9" w:rsidRDefault="005A6DE9" w:rsidP="00A0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A6DE9" w:rsidRPr="00E60648" w:rsidTr="00A066BA">
        <w:tc>
          <w:tcPr>
            <w:tcW w:w="3330" w:type="dxa"/>
          </w:tcPr>
          <w:p w:rsidR="005A6DE9" w:rsidRDefault="005A6DE9" w:rsidP="00A066B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ECILIA JENKINS</w:t>
            </w:r>
          </w:p>
        </w:tc>
        <w:tc>
          <w:tcPr>
            <w:tcW w:w="2610" w:type="dxa"/>
          </w:tcPr>
          <w:p w:rsidR="005A6DE9" w:rsidRDefault="005A6DE9" w:rsidP="00A0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5A6DE9" w:rsidRDefault="005A6DE9" w:rsidP="00A0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A6DE9" w:rsidRPr="00E60648" w:rsidTr="00126DA0">
        <w:tc>
          <w:tcPr>
            <w:tcW w:w="3330" w:type="dxa"/>
          </w:tcPr>
          <w:p w:rsidR="005A6DE9" w:rsidRDefault="005A6DE9" w:rsidP="00126DA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EGHAN FULLER</w:t>
            </w:r>
          </w:p>
        </w:tc>
        <w:tc>
          <w:tcPr>
            <w:tcW w:w="2610" w:type="dxa"/>
          </w:tcPr>
          <w:p w:rsidR="005A6DE9" w:rsidRDefault="005A6DE9" w:rsidP="00126D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5A6DE9" w:rsidRDefault="005A6DE9" w:rsidP="00126D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A6DE9" w:rsidRPr="00E60648" w:rsidTr="004951EA">
        <w:tc>
          <w:tcPr>
            <w:tcW w:w="3330" w:type="dxa"/>
          </w:tcPr>
          <w:p w:rsidR="005A6DE9" w:rsidRDefault="005A6DE9" w:rsidP="004951E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ASHA ASSELBAYE</w:t>
            </w:r>
          </w:p>
        </w:tc>
        <w:tc>
          <w:tcPr>
            <w:tcW w:w="2610" w:type="dxa"/>
          </w:tcPr>
          <w:p w:rsidR="005A6DE9" w:rsidRDefault="005A6DE9" w:rsidP="004951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5A6DE9" w:rsidRDefault="005A6DE9" w:rsidP="004951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A6DE9" w:rsidRPr="00E60648" w:rsidTr="00D3355B">
        <w:tc>
          <w:tcPr>
            <w:tcW w:w="3330" w:type="dxa"/>
          </w:tcPr>
          <w:p w:rsidR="005A6DE9" w:rsidRDefault="005A6DE9" w:rsidP="00D3355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MBREE AKO</w:t>
            </w:r>
          </w:p>
        </w:tc>
        <w:tc>
          <w:tcPr>
            <w:tcW w:w="2610" w:type="dxa"/>
          </w:tcPr>
          <w:p w:rsidR="005A6DE9" w:rsidRDefault="005A6DE9" w:rsidP="00D335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5A6DE9" w:rsidRDefault="005A6DE9" w:rsidP="00D335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A6DE9" w:rsidRPr="00E60648" w:rsidTr="00E34762">
        <w:tc>
          <w:tcPr>
            <w:tcW w:w="3330" w:type="dxa"/>
          </w:tcPr>
          <w:p w:rsidR="005A6DE9" w:rsidRDefault="005A6DE9" w:rsidP="00E3476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NEST FURTADO</w:t>
            </w:r>
          </w:p>
        </w:tc>
        <w:tc>
          <w:tcPr>
            <w:tcW w:w="2610" w:type="dxa"/>
          </w:tcPr>
          <w:p w:rsidR="005A6DE9" w:rsidRDefault="005A6DE9" w:rsidP="00E347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5A6DE9" w:rsidRDefault="005A6DE9" w:rsidP="00E347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A6DE9" w:rsidRPr="00E60648" w:rsidTr="00126DA0">
        <w:tc>
          <w:tcPr>
            <w:tcW w:w="3330" w:type="dxa"/>
          </w:tcPr>
          <w:p w:rsidR="005A6DE9" w:rsidRDefault="005A6DE9" w:rsidP="00126DA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ANESSA CABILAN</w:t>
            </w:r>
          </w:p>
        </w:tc>
        <w:tc>
          <w:tcPr>
            <w:tcW w:w="2610" w:type="dxa"/>
          </w:tcPr>
          <w:p w:rsidR="005A6DE9" w:rsidRDefault="005A6DE9" w:rsidP="00126D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5A6DE9" w:rsidRDefault="005A6DE9" w:rsidP="00126D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A6DE9" w:rsidRPr="00E60648" w:rsidTr="00680141">
        <w:trPr>
          <w:trHeight w:val="60"/>
        </w:trPr>
        <w:tc>
          <w:tcPr>
            <w:tcW w:w="3330" w:type="dxa"/>
          </w:tcPr>
          <w:p w:rsidR="005A6DE9" w:rsidRDefault="005A6DE9" w:rsidP="0068014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DISON TOYAMA</w:t>
            </w:r>
          </w:p>
        </w:tc>
        <w:tc>
          <w:tcPr>
            <w:tcW w:w="2610" w:type="dxa"/>
          </w:tcPr>
          <w:p w:rsidR="005A6DE9" w:rsidRDefault="005A6DE9" w:rsidP="006801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:rsidR="005A6DE9" w:rsidRDefault="005A6DE9" w:rsidP="006801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A6DE9" w:rsidRPr="00E60648" w:rsidTr="00D01365">
        <w:tc>
          <w:tcPr>
            <w:tcW w:w="3330" w:type="dxa"/>
          </w:tcPr>
          <w:p w:rsidR="005A6DE9" w:rsidRDefault="005A6DE9" w:rsidP="00D0136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YLEN LUM</w:t>
            </w:r>
          </w:p>
        </w:tc>
        <w:tc>
          <w:tcPr>
            <w:tcW w:w="2610" w:type="dxa"/>
          </w:tcPr>
          <w:p w:rsidR="005A6DE9" w:rsidRDefault="005A6DE9" w:rsidP="00D013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5A6DE9" w:rsidRDefault="005A6DE9" w:rsidP="00D013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A6DE9" w:rsidRPr="00E60648" w:rsidTr="00A066BA">
        <w:tc>
          <w:tcPr>
            <w:tcW w:w="3330" w:type="dxa"/>
          </w:tcPr>
          <w:p w:rsidR="005A6DE9" w:rsidRDefault="005A6DE9" w:rsidP="00A066B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ICHELE BONIFACIO</w:t>
            </w:r>
          </w:p>
        </w:tc>
        <w:tc>
          <w:tcPr>
            <w:tcW w:w="2610" w:type="dxa"/>
          </w:tcPr>
          <w:p w:rsidR="005A6DE9" w:rsidRDefault="005A6DE9" w:rsidP="00A0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5A6DE9" w:rsidRDefault="005A6DE9" w:rsidP="00A0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A6DE9" w:rsidRPr="00E60648" w:rsidTr="00A066BA">
        <w:tc>
          <w:tcPr>
            <w:tcW w:w="3330" w:type="dxa"/>
          </w:tcPr>
          <w:p w:rsidR="005A6DE9" w:rsidRDefault="005A6DE9" w:rsidP="00A066B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ICOLE OLANDA</w:t>
            </w:r>
          </w:p>
        </w:tc>
        <w:tc>
          <w:tcPr>
            <w:tcW w:w="2610" w:type="dxa"/>
          </w:tcPr>
          <w:p w:rsidR="005A6DE9" w:rsidRDefault="005A6DE9" w:rsidP="00A0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5A6DE9" w:rsidRDefault="005A6DE9" w:rsidP="00A0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A6DE9" w:rsidRPr="00E60648" w:rsidTr="00A066BA">
        <w:tc>
          <w:tcPr>
            <w:tcW w:w="3330" w:type="dxa"/>
          </w:tcPr>
          <w:p w:rsidR="005A6DE9" w:rsidRDefault="005A6DE9" w:rsidP="00A066B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BREY DUNWAY</w:t>
            </w:r>
          </w:p>
        </w:tc>
        <w:tc>
          <w:tcPr>
            <w:tcW w:w="2610" w:type="dxa"/>
          </w:tcPr>
          <w:p w:rsidR="005A6DE9" w:rsidRDefault="005A6DE9" w:rsidP="00A0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I</w:t>
            </w:r>
          </w:p>
        </w:tc>
        <w:tc>
          <w:tcPr>
            <w:tcW w:w="1260" w:type="dxa"/>
          </w:tcPr>
          <w:p w:rsidR="005A6DE9" w:rsidRDefault="005A6DE9" w:rsidP="00A0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A6DE9" w:rsidRPr="00E60648" w:rsidTr="00A066BA">
        <w:tc>
          <w:tcPr>
            <w:tcW w:w="3330" w:type="dxa"/>
          </w:tcPr>
          <w:p w:rsidR="005A6DE9" w:rsidRDefault="005A6DE9" w:rsidP="00A066B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YLIE HIGA-POPOALII</w:t>
            </w:r>
          </w:p>
        </w:tc>
        <w:tc>
          <w:tcPr>
            <w:tcW w:w="2610" w:type="dxa"/>
          </w:tcPr>
          <w:p w:rsidR="005A6DE9" w:rsidRDefault="005A6DE9" w:rsidP="00A0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I</w:t>
            </w:r>
          </w:p>
        </w:tc>
        <w:tc>
          <w:tcPr>
            <w:tcW w:w="1260" w:type="dxa"/>
          </w:tcPr>
          <w:p w:rsidR="005A6DE9" w:rsidRDefault="005A6DE9" w:rsidP="00A0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A6DE9" w:rsidRPr="00E60648" w:rsidTr="00A066BA">
        <w:tc>
          <w:tcPr>
            <w:tcW w:w="3330" w:type="dxa"/>
          </w:tcPr>
          <w:p w:rsidR="005A6DE9" w:rsidRDefault="005A6DE9" w:rsidP="00A066B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EXIS CANYETE-ASATO</w:t>
            </w:r>
          </w:p>
        </w:tc>
        <w:tc>
          <w:tcPr>
            <w:tcW w:w="2610" w:type="dxa"/>
          </w:tcPr>
          <w:p w:rsidR="005A6DE9" w:rsidRDefault="005A6DE9" w:rsidP="00A0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I</w:t>
            </w:r>
          </w:p>
        </w:tc>
        <w:tc>
          <w:tcPr>
            <w:tcW w:w="1260" w:type="dxa"/>
          </w:tcPr>
          <w:p w:rsidR="005A6DE9" w:rsidRDefault="005A6DE9" w:rsidP="00A0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A6DE9" w:rsidRPr="00E60648" w:rsidTr="00A066BA">
        <w:tc>
          <w:tcPr>
            <w:tcW w:w="3330" w:type="dxa"/>
          </w:tcPr>
          <w:p w:rsidR="005A6DE9" w:rsidRDefault="005A6DE9" w:rsidP="00A066B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HAUNEE EGLORIA</w:t>
            </w:r>
          </w:p>
        </w:tc>
        <w:tc>
          <w:tcPr>
            <w:tcW w:w="2610" w:type="dxa"/>
          </w:tcPr>
          <w:p w:rsidR="005A6DE9" w:rsidRDefault="005A6DE9" w:rsidP="00A0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I</w:t>
            </w:r>
          </w:p>
        </w:tc>
        <w:tc>
          <w:tcPr>
            <w:tcW w:w="1260" w:type="dxa"/>
          </w:tcPr>
          <w:p w:rsidR="005A6DE9" w:rsidRDefault="005A6DE9" w:rsidP="00A0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A6DE9" w:rsidRPr="00E60648" w:rsidTr="00A066BA">
        <w:tc>
          <w:tcPr>
            <w:tcW w:w="3330" w:type="dxa"/>
          </w:tcPr>
          <w:p w:rsidR="005A6DE9" w:rsidRDefault="005A6DE9" w:rsidP="00A066B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IANI OLIVEIRA</w:t>
            </w:r>
          </w:p>
        </w:tc>
        <w:tc>
          <w:tcPr>
            <w:tcW w:w="2610" w:type="dxa"/>
          </w:tcPr>
          <w:p w:rsidR="005A6DE9" w:rsidRDefault="005A6DE9" w:rsidP="00A0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I</w:t>
            </w:r>
          </w:p>
        </w:tc>
        <w:tc>
          <w:tcPr>
            <w:tcW w:w="1260" w:type="dxa"/>
          </w:tcPr>
          <w:p w:rsidR="005A6DE9" w:rsidRDefault="005A6DE9" w:rsidP="00A0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</w:tbl>
    <w:p w:rsidR="00EF354A" w:rsidRDefault="00EF354A" w:rsidP="00EF354A">
      <w:pPr>
        <w:jc w:val="center"/>
        <w:rPr>
          <w:rFonts w:ascii="Arial" w:hAnsi="Arial" w:cs="Arial"/>
          <w:b/>
          <w:sz w:val="20"/>
          <w:szCs w:val="20"/>
        </w:rPr>
      </w:pPr>
    </w:p>
    <w:p w:rsidR="00447AEC" w:rsidRDefault="00447AEC" w:rsidP="00EF354A">
      <w:pPr>
        <w:jc w:val="center"/>
        <w:rPr>
          <w:rFonts w:ascii="Arial" w:hAnsi="Arial" w:cs="Arial"/>
          <w:b/>
        </w:rPr>
      </w:pPr>
    </w:p>
    <w:p w:rsidR="00EF354A" w:rsidRDefault="00EF354A" w:rsidP="00EF35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4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60"/>
        <w:gridCol w:w="1350"/>
        <w:gridCol w:w="1350"/>
      </w:tblGrid>
      <w:tr w:rsidR="00EF354A" w:rsidTr="00DE2DB2">
        <w:tc>
          <w:tcPr>
            <w:tcW w:w="3960" w:type="dxa"/>
            <w:shd w:val="clear" w:color="auto" w:fill="000000" w:themeFill="text1"/>
          </w:tcPr>
          <w:p w:rsidR="00EF354A" w:rsidRPr="007D4082" w:rsidRDefault="00EF354A" w:rsidP="00DE2D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D4082">
              <w:rPr>
                <w:rFonts w:ascii="Arial" w:hAnsi="Arial" w:cs="Arial"/>
                <w:b/>
                <w:color w:val="FFFFFF" w:themeColor="background1"/>
              </w:rPr>
              <w:t>TEAM / PLAYER</w:t>
            </w:r>
          </w:p>
        </w:tc>
        <w:tc>
          <w:tcPr>
            <w:tcW w:w="1350" w:type="dxa"/>
            <w:shd w:val="clear" w:color="auto" w:fill="FFFF00"/>
          </w:tcPr>
          <w:p w:rsidR="00EF354A" w:rsidRDefault="00EF354A" w:rsidP="00DE2D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C</w:t>
            </w:r>
          </w:p>
        </w:tc>
        <w:tc>
          <w:tcPr>
            <w:tcW w:w="1350" w:type="dxa"/>
            <w:shd w:val="clear" w:color="auto" w:fill="FF0000"/>
          </w:tcPr>
          <w:p w:rsidR="00EF354A" w:rsidRDefault="00EF354A" w:rsidP="00DE2D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C</w:t>
            </w:r>
          </w:p>
        </w:tc>
      </w:tr>
      <w:tr w:rsidR="00EF354A" w:rsidRPr="00E42392" w:rsidTr="00DE2DB2">
        <w:tc>
          <w:tcPr>
            <w:tcW w:w="3960" w:type="dxa"/>
            <w:shd w:val="clear" w:color="auto" w:fill="0000FF"/>
          </w:tcPr>
          <w:p w:rsidR="00EF354A" w:rsidRPr="004629B3" w:rsidRDefault="00EF354A" w:rsidP="00DE2DB2">
            <w:pPr>
              <w:tabs>
                <w:tab w:val="left" w:pos="1185"/>
                <w:tab w:val="center" w:pos="1872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629B3">
              <w:rPr>
                <w:rFonts w:ascii="Arial" w:hAnsi="Arial" w:cs="Arial"/>
                <w:b/>
                <w:color w:val="FFFFFF" w:themeColor="background1"/>
              </w:rPr>
              <w:t>HAWAII HEAT FC</w:t>
            </w:r>
          </w:p>
        </w:tc>
        <w:tc>
          <w:tcPr>
            <w:tcW w:w="1350" w:type="dxa"/>
            <w:shd w:val="clear" w:color="auto" w:fill="0000FF"/>
          </w:tcPr>
          <w:p w:rsidR="00EF354A" w:rsidRPr="004629B3" w:rsidRDefault="0029152E" w:rsidP="00DE2D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  <w:tc>
          <w:tcPr>
            <w:tcW w:w="1350" w:type="dxa"/>
            <w:shd w:val="clear" w:color="auto" w:fill="0000FF"/>
          </w:tcPr>
          <w:p w:rsidR="00EF354A" w:rsidRPr="004629B3" w:rsidRDefault="00EF354A" w:rsidP="00DE2D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629B3"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</w:tr>
      <w:tr w:rsidR="00EF354A" w:rsidRPr="007D4082" w:rsidTr="00DE2DB2">
        <w:tc>
          <w:tcPr>
            <w:tcW w:w="3960" w:type="dxa"/>
            <w:shd w:val="clear" w:color="auto" w:fill="F2F2F2" w:themeFill="background1" w:themeFillShade="F2"/>
          </w:tcPr>
          <w:p w:rsidR="00EF354A" w:rsidRPr="007D4082" w:rsidRDefault="00EF354A" w:rsidP="00DE2D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EF354A" w:rsidRPr="007D4082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EF354A" w:rsidRPr="007D4082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354A" w:rsidRPr="007D4082" w:rsidTr="00DE2DB2">
        <w:tc>
          <w:tcPr>
            <w:tcW w:w="3960" w:type="dxa"/>
            <w:shd w:val="clear" w:color="auto" w:fill="F2F2F2" w:themeFill="background1" w:themeFillShade="F2"/>
          </w:tcPr>
          <w:p w:rsidR="00EF354A" w:rsidRPr="007D4082" w:rsidRDefault="00EF354A" w:rsidP="00DE2D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EF354A" w:rsidRPr="007D4082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EF354A" w:rsidRPr="007D4082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354A" w:rsidRPr="00270A54" w:rsidTr="00DE2DB2">
        <w:tc>
          <w:tcPr>
            <w:tcW w:w="3960" w:type="dxa"/>
            <w:shd w:val="clear" w:color="auto" w:fill="CCFFFF"/>
          </w:tcPr>
          <w:p w:rsidR="00EF354A" w:rsidRPr="00270A54" w:rsidRDefault="00EF354A" w:rsidP="00DE2DB2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270A54">
              <w:rPr>
                <w:rFonts w:ascii="Arial" w:hAnsi="Arial" w:cs="Arial"/>
                <w:b/>
                <w:color w:val="0000FF"/>
              </w:rPr>
              <w:t>HAWAII RUSH</w:t>
            </w:r>
          </w:p>
        </w:tc>
        <w:tc>
          <w:tcPr>
            <w:tcW w:w="1350" w:type="dxa"/>
            <w:shd w:val="clear" w:color="auto" w:fill="CCFFFF"/>
          </w:tcPr>
          <w:p w:rsidR="00EF354A" w:rsidRPr="00270A54" w:rsidRDefault="00060102" w:rsidP="00767597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</w:t>
            </w:r>
          </w:p>
        </w:tc>
        <w:tc>
          <w:tcPr>
            <w:tcW w:w="1350" w:type="dxa"/>
            <w:shd w:val="clear" w:color="auto" w:fill="CCFFFF"/>
          </w:tcPr>
          <w:p w:rsidR="00EF354A" w:rsidRPr="00270A54" w:rsidRDefault="002F38E6" w:rsidP="00DE2DB2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</w:t>
            </w:r>
          </w:p>
        </w:tc>
      </w:tr>
      <w:tr w:rsidR="002F38E6" w:rsidRPr="007D4082" w:rsidTr="00DE2DB2">
        <w:tc>
          <w:tcPr>
            <w:tcW w:w="3960" w:type="dxa"/>
            <w:shd w:val="clear" w:color="auto" w:fill="F2F2F2" w:themeFill="background1" w:themeFillShade="F2"/>
          </w:tcPr>
          <w:p w:rsidR="002F38E6" w:rsidRDefault="002F38E6" w:rsidP="00A066B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EE FULLER</w:t>
            </w:r>
          </w:p>
        </w:tc>
        <w:tc>
          <w:tcPr>
            <w:tcW w:w="1350" w:type="dxa"/>
            <w:shd w:val="clear" w:color="auto" w:fill="FFFF00"/>
          </w:tcPr>
          <w:p w:rsidR="002F38E6" w:rsidRPr="007D4082" w:rsidRDefault="002F38E6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2F38E6" w:rsidRPr="007D4082" w:rsidRDefault="002F38E6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F38E6" w:rsidRPr="007D4082" w:rsidTr="00DE2DB2">
        <w:tc>
          <w:tcPr>
            <w:tcW w:w="3960" w:type="dxa"/>
            <w:shd w:val="clear" w:color="auto" w:fill="F2F2F2" w:themeFill="background1" w:themeFillShade="F2"/>
          </w:tcPr>
          <w:p w:rsidR="002F38E6" w:rsidRPr="007D4082" w:rsidRDefault="00060102" w:rsidP="00DE2DB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SSICA SUGIMURA</w:t>
            </w:r>
          </w:p>
        </w:tc>
        <w:tc>
          <w:tcPr>
            <w:tcW w:w="1350" w:type="dxa"/>
            <w:shd w:val="clear" w:color="auto" w:fill="FFFF00"/>
          </w:tcPr>
          <w:p w:rsidR="002F38E6" w:rsidRPr="007D4082" w:rsidRDefault="00060102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FF0000"/>
          </w:tcPr>
          <w:p w:rsidR="002F38E6" w:rsidRPr="007D4082" w:rsidRDefault="002F38E6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F38E6" w:rsidRPr="009624CB" w:rsidTr="00DE2DB2">
        <w:tc>
          <w:tcPr>
            <w:tcW w:w="3960" w:type="dxa"/>
            <w:shd w:val="clear" w:color="auto" w:fill="008000"/>
          </w:tcPr>
          <w:p w:rsidR="002F38E6" w:rsidRPr="009624CB" w:rsidRDefault="002F38E6" w:rsidP="00DE2D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624CB">
              <w:rPr>
                <w:rFonts w:ascii="Arial" w:hAnsi="Arial" w:cs="Arial"/>
                <w:b/>
                <w:color w:val="FFFFFF" w:themeColor="background1"/>
              </w:rPr>
              <w:t>LEAHI SC</w:t>
            </w:r>
          </w:p>
        </w:tc>
        <w:tc>
          <w:tcPr>
            <w:tcW w:w="1350" w:type="dxa"/>
            <w:shd w:val="clear" w:color="auto" w:fill="008000"/>
          </w:tcPr>
          <w:p w:rsidR="002F38E6" w:rsidRPr="009624CB" w:rsidRDefault="002F38E6" w:rsidP="00DE2D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  <w:tc>
          <w:tcPr>
            <w:tcW w:w="1350" w:type="dxa"/>
            <w:shd w:val="clear" w:color="auto" w:fill="008000"/>
          </w:tcPr>
          <w:p w:rsidR="002F38E6" w:rsidRPr="009624CB" w:rsidRDefault="002F38E6" w:rsidP="00DE2D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</w:t>
            </w:r>
          </w:p>
        </w:tc>
      </w:tr>
      <w:tr w:rsidR="002F38E6" w:rsidRPr="007D4082" w:rsidTr="00DE2DB2">
        <w:tc>
          <w:tcPr>
            <w:tcW w:w="3960" w:type="dxa"/>
            <w:shd w:val="clear" w:color="auto" w:fill="F2F2F2" w:themeFill="background1" w:themeFillShade="F2"/>
          </w:tcPr>
          <w:p w:rsidR="002F38E6" w:rsidRPr="007D4082" w:rsidRDefault="002F38E6" w:rsidP="00DE2DB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IS DAVIS</w:t>
            </w:r>
          </w:p>
        </w:tc>
        <w:tc>
          <w:tcPr>
            <w:tcW w:w="1350" w:type="dxa"/>
            <w:shd w:val="clear" w:color="auto" w:fill="FFFF00"/>
          </w:tcPr>
          <w:p w:rsidR="002F38E6" w:rsidRPr="007D4082" w:rsidRDefault="002F38E6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2F38E6" w:rsidRPr="007D4082" w:rsidRDefault="002F38E6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F38E6" w:rsidRPr="005F6DFA" w:rsidTr="00DE2DB2">
        <w:tc>
          <w:tcPr>
            <w:tcW w:w="3960" w:type="dxa"/>
            <w:shd w:val="clear" w:color="auto" w:fill="000066"/>
          </w:tcPr>
          <w:p w:rsidR="002F38E6" w:rsidRPr="005F6DFA" w:rsidRDefault="002F38E6" w:rsidP="00DE2DB2">
            <w:pPr>
              <w:jc w:val="center"/>
              <w:rPr>
                <w:rFonts w:ascii="Arial" w:hAnsi="Arial" w:cs="Arial"/>
                <w:b/>
                <w:color w:val="00CC00"/>
              </w:rPr>
            </w:pPr>
            <w:r>
              <w:rPr>
                <w:rFonts w:ascii="Arial" w:hAnsi="Arial" w:cs="Arial"/>
                <w:b/>
                <w:color w:val="00CC00"/>
              </w:rPr>
              <w:t>LEAHI TOO</w:t>
            </w:r>
          </w:p>
        </w:tc>
        <w:tc>
          <w:tcPr>
            <w:tcW w:w="1350" w:type="dxa"/>
            <w:shd w:val="clear" w:color="auto" w:fill="000066"/>
          </w:tcPr>
          <w:p w:rsidR="002F38E6" w:rsidRPr="005F6DFA" w:rsidRDefault="002F38E6" w:rsidP="00DE2DB2">
            <w:pPr>
              <w:jc w:val="center"/>
              <w:rPr>
                <w:rFonts w:ascii="Arial" w:hAnsi="Arial" w:cs="Arial"/>
                <w:b/>
                <w:color w:val="00CC00"/>
              </w:rPr>
            </w:pPr>
            <w:r>
              <w:rPr>
                <w:rFonts w:ascii="Arial" w:hAnsi="Arial" w:cs="Arial"/>
                <w:b/>
                <w:color w:val="00CC00"/>
              </w:rPr>
              <w:t>0</w:t>
            </w:r>
          </w:p>
        </w:tc>
        <w:tc>
          <w:tcPr>
            <w:tcW w:w="1350" w:type="dxa"/>
            <w:shd w:val="clear" w:color="auto" w:fill="000066"/>
          </w:tcPr>
          <w:p w:rsidR="002F38E6" w:rsidRPr="005F6DFA" w:rsidRDefault="002F38E6" w:rsidP="00DE2DB2">
            <w:pPr>
              <w:jc w:val="center"/>
              <w:rPr>
                <w:rFonts w:ascii="Arial" w:hAnsi="Arial" w:cs="Arial"/>
                <w:b/>
                <w:color w:val="00CC00"/>
              </w:rPr>
            </w:pPr>
            <w:r w:rsidRPr="005F6DFA">
              <w:rPr>
                <w:rFonts w:ascii="Arial" w:hAnsi="Arial" w:cs="Arial"/>
                <w:b/>
                <w:color w:val="00CC00"/>
              </w:rPr>
              <w:t>0</w:t>
            </w:r>
          </w:p>
        </w:tc>
      </w:tr>
      <w:tr w:rsidR="002F38E6" w:rsidRPr="007D4082" w:rsidTr="00DE2DB2">
        <w:tc>
          <w:tcPr>
            <w:tcW w:w="3960" w:type="dxa"/>
            <w:shd w:val="clear" w:color="auto" w:fill="F2F2F2" w:themeFill="background1" w:themeFillShade="F2"/>
          </w:tcPr>
          <w:p w:rsidR="002F38E6" w:rsidRPr="007D4082" w:rsidRDefault="002F38E6" w:rsidP="00DE2D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2F38E6" w:rsidRPr="00AE535A" w:rsidRDefault="002F38E6" w:rsidP="00DE2DB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2F38E6" w:rsidRPr="007D4082" w:rsidRDefault="002F38E6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F38E6" w:rsidRPr="007D4082" w:rsidTr="00DE2DB2">
        <w:tc>
          <w:tcPr>
            <w:tcW w:w="3960" w:type="dxa"/>
            <w:shd w:val="clear" w:color="auto" w:fill="F2F2F2" w:themeFill="background1" w:themeFillShade="F2"/>
          </w:tcPr>
          <w:p w:rsidR="002F38E6" w:rsidRDefault="002F38E6" w:rsidP="00DE2D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2F38E6" w:rsidRPr="00AE535A" w:rsidRDefault="002F38E6" w:rsidP="00DE2DB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2F38E6" w:rsidRPr="007D4082" w:rsidRDefault="002F38E6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F38E6" w:rsidRPr="00783E79" w:rsidTr="00DE2DB2">
        <w:tc>
          <w:tcPr>
            <w:tcW w:w="3960" w:type="dxa"/>
            <w:shd w:val="clear" w:color="auto" w:fill="FFFFFF" w:themeFill="background1"/>
          </w:tcPr>
          <w:p w:rsidR="002F38E6" w:rsidRPr="00783E79" w:rsidRDefault="002F38E6" w:rsidP="00DE2DB2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SURF HAWAII W-I</w:t>
            </w:r>
          </w:p>
        </w:tc>
        <w:tc>
          <w:tcPr>
            <w:tcW w:w="1350" w:type="dxa"/>
            <w:shd w:val="clear" w:color="auto" w:fill="FFFFFF" w:themeFill="background1"/>
          </w:tcPr>
          <w:p w:rsidR="002F38E6" w:rsidRPr="00783E79" w:rsidRDefault="002F38E6" w:rsidP="00DE2DB2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0</w:t>
            </w:r>
          </w:p>
        </w:tc>
        <w:tc>
          <w:tcPr>
            <w:tcW w:w="1350" w:type="dxa"/>
            <w:shd w:val="clear" w:color="auto" w:fill="FFFFFF" w:themeFill="background1"/>
          </w:tcPr>
          <w:p w:rsidR="002F38E6" w:rsidRPr="00783E79" w:rsidRDefault="002F38E6" w:rsidP="00DE2DB2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783E79">
              <w:rPr>
                <w:rFonts w:ascii="Arial" w:hAnsi="Arial" w:cs="Arial"/>
                <w:b/>
                <w:color w:val="0000FF"/>
              </w:rPr>
              <w:t>0</w:t>
            </w:r>
          </w:p>
        </w:tc>
      </w:tr>
      <w:tr w:rsidR="002F38E6" w:rsidRPr="007D4082" w:rsidTr="00DE2DB2">
        <w:tc>
          <w:tcPr>
            <w:tcW w:w="3960" w:type="dxa"/>
            <w:shd w:val="clear" w:color="auto" w:fill="F2F2F2" w:themeFill="background1" w:themeFillShade="F2"/>
          </w:tcPr>
          <w:p w:rsidR="002F38E6" w:rsidRDefault="002F38E6" w:rsidP="00DE2DB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2F38E6" w:rsidRPr="007D4082" w:rsidRDefault="002F38E6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2F38E6" w:rsidRPr="007D4082" w:rsidRDefault="002F38E6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F38E6" w:rsidRPr="00783E79" w:rsidTr="00DE2DB2">
        <w:tc>
          <w:tcPr>
            <w:tcW w:w="3960" w:type="dxa"/>
            <w:shd w:val="clear" w:color="auto" w:fill="000000" w:themeFill="text1"/>
          </w:tcPr>
          <w:p w:rsidR="002F38E6" w:rsidRPr="00783E79" w:rsidRDefault="002F38E6" w:rsidP="00DE2DB2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 w:rsidRPr="00783E79">
              <w:rPr>
                <w:rFonts w:ascii="Arial" w:hAnsi="Arial" w:cs="Arial"/>
                <w:b/>
                <w:color w:val="0066FF"/>
              </w:rPr>
              <w:t>SURF HAWAII</w:t>
            </w:r>
            <w:r>
              <w:rPr>
                <w:rFonts w:ascii="Arial" w:hAnsi="Arial" w:cs="Arial"/>
                <w:b/>
                <w:color w:val="0066FF"/>
              </w:rPr>
              <w:t xml:space="preserve"> W-II</w:t>
            </w:r>
          </w:p>
        </w:tc>
        <w:tc>
          <w:tcPr>
            <w:tcW w:w="1350" w:type="dxa"/>
            <w:shd w:val="clear" w:color="auto" w:fill="000000" w:themeFill="text1"/>
          </w:tcPr>
          <w:p w:rsidR="002F38E6" w:rsidRPr="00783E79" w:rsidRDefault="002F38E6" w:rsidP="00DE2DB2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>
              <w:rPr>
                <w:rFonts w:ascii="Arial" w:hAnsi="Arial" w:cs="Arial"/>
                <w:b/>
                <w:color w:val="0066FF"/>
              </w:rPr>
              <w:t>0</w:t>
            </w:r>
          </w:p>
        </w:tc>
        <w:tc>
          <w:tcPr>
            <w:tcW w:w="1350" w:type="dxa"/>
            <w:shd w:val="clear" w:color="auto" w:fill="000000" w:themeFill="text1"/>
          </w:tcPr>
          <w:p w:rsidR="002F38E6" w:rsidRPr="00783E79" w:rsidRDefault="002F38E6" w:rsidP="00DE2DB2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>
              <w:rPr>
                <w:rFonts w:ascii="Arial" w:hAnsi="Arial" w:cs="Arial"/>
                <w:b/>
                <w:color w:val="0066FF"/>
              </w:rPr>
              <w:t>0</w:t>
            </w:r>
          </w:p>
        </w:tc>
      </w:tr>
      <w:tr w:rsidR="002F38E6" w:rsidRPr="007D4082" w:rsidTr="00DE2DB2">
        <w:tc>
          <w:tcPr>
            <w:tcW w:w="3960" w:type="dxa"/>
            <w:shd w:val="clear" w:color="auto" w:fill="F2F2F2" w:themeFill="background1" w:themeFillShade="F2"/>
          </w:tcPr>
          <w:p w:rsidR="002F38E6" w:rsidRPr="003A0215" w:rsidRDefault="002F38E6" w:rsidP="00DE2DB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2F38E6" w:rsidRPr="007D4082" w:rsidRDefault="002F38E6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2F38E6" w:rsidRPr="007D4082" w:rsidRDefault="002F38E6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F38E6" w:rsidRPr="00546F88" w:rsidTr="00DE2DB2">
        <w:tc>
          <w:tcPr>
            <w:tcW w:w="3960" w:type="dxa"/>
            <w:shd w:val="clear" w:color="auto" w:fill="000000" w:themeFill="text1"/>
          </w:tcPr>
          <w:p w:rsidR="002F38E6" w:rsidRPr="00546F88" w:rsidRDefault="002F38E6" w:rsidP="00DE2DB2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:rsidR="002F38E6" w:rsidRPr="00546F88" w:rsidRDefault="002F38E6" w:rsidP="00DE2DB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:rsidR="002F38E6" w:rsidRPr="00546F88" w:rsidRDefault="002F38E6" w:rsidP="00DE2DB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2F38E6" w:rsidRPr="00546F88" w:rsidTr="00DE2DB2">
        <w:trPr>
          <w:trHeight w:val="160"/>
        </w:trPr>
        <w:tc>
          <w:tcPr>
            <w:tcW w:w="3960" w:type="dxa"/>
            <w:shd w:val="clear" w:color="auto" w:fill="000000" w:themeFill="text1"/>
          </w:tcPr>
          <w:p w:rsidR="002F38E6" w:rsidRPr="00546F88" w:rsidRDefault="002F38E6" w:rsidP="00DE2DB2">
            <w:pPr>
              <w:jc w:val="center"/>
              <w:rPr>
                <w:rFonts w:ascii="Arial" w:hAnsi="Arial" w:cs="Arial"/>
                <w:b/>
                <w:color w:val="FFFF00"/>
              </w:rPr>
            </w:pPr>
            <w:r w:rsidRPr="00546F88">
              <w:rPr>
                <w:rFonts w:ascii="Arial" w:hAnsi="Arial" w:cs="Arial"/>
                <w:b/>
                <w:color w:val="FFFF00"/>
              </w:rPr>
              <w:t>SEASON TOTAL</w:t>
            </w:r>
          </w:p>
        </w:tc>
        <w:tc>
          <w:tcPr>
            <w:tcW w:w="1350" w:type="dxa"/>
            <w:shd w:val="clear" w:color="auto" w:fill="FFFF00"/>
          </w:tcPr>
          <w:p w:rsidR="002F38E6" w:rsidRPr="00546F88" w:rsidRDefault="00060102" w:rsidP="00DE2D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350" w:type="dxa"/>
            <w:shd w:val="clear" w:color="auto" w:fill="FF0000"/>
          </w:tcPr>
          <w:p w:rsidR="002F38E6" w:rsidRPr="00546F88" w:rsidRDefault="00C258CE" w:rsidP="00DE2D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</w:tbl>
    <w:p w:rsidR="00EF354A" w:rsidRDefault="00EF354A" w:rsidP="00EF354A">
      <w:pPr>
        <w:jc w:val="center"/>
        <w:rPr>
          <w:rFonts w:ascii="Arial" w:hAnsi="Arial" w:cs="Arial"/>
          <w:b/>
        </w:rPr>
      </w:pPr>
    </w:p>
    <w:p w:rsidR="00EF354A" w:rsidRPr="007F03AC" w:rsidRDefault="00EF354A" w:rsidP="00EF354A">
      <w:pPr>
        <w:jc w:val="center"/>
        <w:rPr>
          <w:rFonts w:ascii="Arial" w:hAnsi="Arial" w:cs="Arial"/>
          <w:b/>
          <w:sz w:val="8"/>
          <w:szCs w:val="8"/>
        </w:rPr>
      </w:pPr>
    </w:p>
    <w:p w:rsidR="00EF354A" w:rsidRDefault="00767597" w:rsidP="00EF354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ll</w:t>
      </w:r>
      <w:r w:rsidR="00EF354A">
        <w:rPr>
          <w:rFonts w:ascii="Arial" w:hAnsi="Arial" w:cs="Arial"/>
          <w:b/>
          <w:bCs/>
        </w:rPr>
        <w:t xml:space="preserve"> 201</w:t>
      </w:r>
      <w:r w:rsidR="000943E9">
        <w:rPr>
          <w:rFonts w:ascii="Arial" w:hAnsi="Arial" w:cs="Arial"/>
          <w:b/>
          <w:bCs/>
        </w:rPr>
        <w:t>8</w:t>
      </w:r>
      <w:r w:rsidR="00EF354A">
        <w:rPr>
          <w:rFonts w:ascii="Arial" w:hAnsi="Arial" w:cs="Arial"/>
          <w:b/>
          <w:bCs/>
        </w:rPr>
        <w:t xml:space="preserve"> Carryover Suspensions</w:t>
      </w:r>
    </w:p>
    <w:tbl>
      <w:tblPr>
        <w:tblW w:w="111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00"/>
        <w:gridCol w:w="2250"/>
        <w:gridCol w:w="1440"/>
        <w:gridCol w:w="3510"/>
        <w:gridCol w:w="1530"/>
        <w:gridCol w:w="810"/>
        <w:gridCol w:w="720"/>
      </w:tblGrid>
      <w:tr w:rsidR="00EF354A" w:rsidRPr="00342DDE" w:rsidTr="00DE2DB2">
        <w:tc>
          <w:tcPr>
            <w:tcW w:w="900" w:type="dxa"/>
            <w:shd w:val="clear" w:color="auto" w:fill="FF5050"/>
          </w:tcPr>
          <w:p w:rsidR="00EF354A" w:rsidRPr="00342DDE" w:rsidRDefault="00EF354A" w:rsidP="00DE2DB2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250" w:type="dxa"/>
            <w:shd w:val="clear" w:color="auto" w:fill="FF5050"/>
          </w:tcPr>
          <w:p w:rsidR="00EF354A" w:rsidRPr="00342DDE" w:rsidRDefault="00EF354A" w:rsidP="00DE2DB2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440" w:type="dxa"/>
            <w:shd w:val="clear" w:color="auto" w:fill="FF5050"/>
          </w:tcPr>
          <w:p w:rsidR="00EF354A" w:rsidRPr="00342DDE" w:rsidRDefault="00EF354A" w:rsidP="00DE2DB2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510" w:type="dxa"/>
            <w:shd w:val="clear" w:color="auto" w:fill="FF5050"/>
          </w:tcPr>
          <w:p w:rsidR="00EF354A" w:rsidRPr="00342DDE" w:rsidRDefault="00EF354A" w:rsidP="00DE2DB2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:rsidR="00EF354A" w:rsidRPr="00342DDE" w:rsidRDefault="00EF354A" w:rsidP="00DE2DB2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EF354A" w:rsidRPr="00342DDE" w:rsidRDefault="00EF354A" w:rsidP="00DE2DB2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720" w:type="dxa"/>
            <w:shd w:val="clear" w:color="auto" w:fill="FF5050"/>
          </w:tcPr>
          <w:p w:rsidR="00EF354A" w:rsidRPr="00342DDE" w:rsidRDefault="00EF354A" w:rsidP="00DE2DB2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EF354A" w:rsidRPr="00342DDE" w:rsidTr="00DE2DB2">
        <w:tc>
          <w:tcPr>
            <w:tcW w:w="900" w:type="dxa"/>
            <w:shd w:val="clear" w:color="auto" w:fill="FF5050"/>
          </w:tcPr>
          <w:p w:rsidR="00EF354A" w:rsidRPr="00E60648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F5050"/>
          </w:tcPr>
          <w:p w:rsidR="00EF354A" w:rsidRPr="003A0215" w:rsidRDefault="00EF354A" w:rsidP="00DE2DB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EF354A" w:rsidRPr="00E60648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5050"/>
          </w:tcPr>
          <w:p w:rsidR="00EF354A" w:rsidRPr="00E60648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EF354A" w:rsidRPr="00E60648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5050"/>
          </w:tcPr>
          <w:p w:rsidR="00EF354A" w:rsidRPr="00E60648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5050"/>
          </w:tcPr>
          <w:p w:rsidR="00EF354A" w:rsidRPr="00E60648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</w:tbl>
    <w:p w:rsidR="00EF354A" w:rsidRDefault="00EF354A" w:rsidP="00EF354A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545DCA">
        <w:rPr>
          <w:rFonts w:ascii="Arial" w:hAnsi="Arial" w:cs="Arial"/>
          <w:b/>
          <w:bCs/>
          <w:color w:val="0000FF"/>
        </w:rPr>
        <w:lastRenderedPageBreak/>
        <w:t xml:space="preserve">* </w:t>
      </w:r>
      <w:r w:rsidRPr="00545DCA">
        <w:rPr>
          <w:rFonts w:ascii="Arial" w:hAnsi="Arial" w:cs="Arial"/>
          <w:color w:val="auto"/>
          <w:sz w:val="16"/>
          <w:szCs w:val="16"/>
        </w:rPr>
        <w:t>Players currently not on a roster. Must be on a roster in order to serve their suspensions</w:t>
      </w:r>
    </w:p>
    <w:p w:rsidR="00EF354A" w:rsidRPr="007F03AC" w:rsidRDefault="00EF354A" w:rsidP="00EF354A">
      <w:pPr>
        <w:jc w:val="center"/>
        <w:rPr>
          <w:rFonts w:ascii="Arial" w:hAnsi="Arial" w:cs="Arial"/>
          <w:b/>
          <w:sz w:val="8"/>
          <w:szCs w:val="8"/>
        </w:rPr>
      </w:pPr>
    </w:p>
    <w:p w:rsidR="00EF354A" w:rsidRDefault="00EF354A" w:rsidP="00EF35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111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243"/>
        <w:gridCol w:w="1440"/>
        <w:gridCol w:w="3510"/>
        <w:gridCol w:w="1530"/>
        <w:gridCol w:w="810"/>
        <w:gridCol w:w="727"/>
      </w:tblGrid>
      <w:tr w:rsidR="00EF354A" w:rsidRPr="002457FB" w:rsidTr="00DE2DB2">
        <w:tc>
          <w:tcPr>
            <w:tcW w:w="900" w:type="dxa"/>
            <w:shd w:val="clear" w:color="auto" w:fill="FF5050"/>
          </w:tcPr>
          <w:p w:rsidR="00EF354A" w:rsidRPr="002457FB" w:rsidRDefault="00EF354A" w:rsidP="00DE2DB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Date</w:t>
            </w:r>
          </w:p>
        </w:tc>
        <w:tc>
          <w:tcPr>
            <w:tcW w:w="2243" w:type="dxa"/>
            <w:shd w:val="clear" w:color="auto" w:fill="FF5050"/>
          </w:tcPr>
          <w:p w:rsidR="00EF354A" w:rsidRPr="002457FB" w:rsidRDefault="00EF354A" w:rsidP="00DE2DB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Player</w:t>
            </w:r>
          </w:p>
        </w:tc>
        <w:tc>
          <w:tcPr>
            <w:tcW w:w="1440" w:type="dxa"/>
            <w:shd w:val="clear" w:color="auto" w:fill="FF5050"/>
          </w:tcPr>
          <w:p w:rsidR="00EF354A" w:rsidRPr="002457FB" w:rsidRDefault="00EF354A" w:rsidP="00DE2DB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3510" w:type="dxa"/>
            <w:shd w:val="clear" w:color="auto" w:fill="FF5050"/>
          </w:tcPr>
          <w:p w:rsidR="00EF354A" w:rsidRPr="002457FB" w:rsidRDefault="00EF354A" w:rsidP="00DE2DB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:rsidR="00EF354A" w:rsidRPr="002457FB" w:rsidRDefault="00EF354A" w:rsidP="00DE2DB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EF354A" w:rsidRPr="002457FB" w:rsidRDefault="00EF354A" w:rsidP="00DE2DB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ine</w:t>
            </w:r>
          </w:p>
        </w:tc>
        <w:tc>
          <w:tcPr>
            <w:tcW w:w="727" w:type="dxa"/>
            <w:shd w:val="clear" w:color="auto" w:fill="FF5050"/>
          </w:tcPr>
          <w:p w:rsidR="00EF354A" w:rsidRPr="002457FB" w:rsidRDefault="00EF354A" w:rsidP="00DE2DB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Paid</w:t>
            </w:r>
          </w:p>
        </w:tc>
      </w:tr>
      <w:tr w:rsidR="002F38E6" w:rsidRPr="00E60648" w:rsidTr="00A066BA">
        <w:tc>
          <w:tcPr>
            <w:tcW w:w="900" w:type="dxa"/>
            <w:shd w:val="clear" w:color="auto" w:fill="FF5050"/>
          </w:tcPr>
          <w:p w:rsidR="002F38E6" w:rsidRPr="00E60648" w:rsidRDefault="002F38E6" w:rsidP="00A0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/7/19</w:t>
            </w:r>
          </w:p>
        </w:tc>
        <w:tc>
          <w:tcPr>
            <w:tcW w:w="2243" w:type="dxa"/>
            <w:shd w:val="clear" w:color="auto" w:fill="FF5050"/>
          </w:tcPr>
          <w:p w:rsidR="002F38E6" w:rsidRPr="003A0215" w:rsidRDefault="002F38E6" w:rsidP="00A066B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EE FULLER</w:t>
            </w:r>
          </w:p>
        </w:tc>
        <w:tc>
          <w:tcPr>
            <w:tcW w:w="1440" w:type="dxa"/>
            <w:shd w:val="clear" w:color="auto" w:fill="FF5050"/>
          </w:tcPr>
          <w:p w:rsidR="002F38E6" w:rsidRPr="00E60648" w:rsidRDefault="002F38E6" w:rsidP="00A0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3510" w:type="dxa"/>
            <w:shd w:val="clear" w:color="auto" w:fill="FF5050"/>
          </w:tcPr>
          <w:p w:rsidR="002F38E6" w:rsidRPr="00E60648" w:rsidRDefault="002F38E6" w:rsidP="00A0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.C.</w:t>
            </w:r>
          </w:p>
        </w:tc>
        <w:tc>
          <w:tcPr>
            <w:tcW w:w="1530" w:type="dxa"/>
            <w:shd w:val="clear" w:color="auto" w:fill="FF5050"/>
          </w:tcPr>
          <w:p w:rsidR="002F38E6" w:rsidRPr="00E60648" w:rsidRDefault="005A6DE9" w:rsidP="005A6D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2F38E6">
              <w:rPr>
                <w:rFonts w:ascii="Arial" w:hAnsi="Arial" w:cs="Arial"/>
                <w:b/>
                <w:sz w:val="16"/>
                <w:szCs w:val="16"/>
              </w:rPr>
              <w:t xml:space="preserve"> GAMES (</w:t>
            </w:r>
            <w:r w:rsidRPr="005A6DE9">
              <w:rPr>
                <w:rFonts w:ascii="Arial" w:hAnsi="Arial" w:cs="Arial"/>
                <w:b/>
                <w:color w:val="auto"/>
                <w:sz w:val="16"/>
                <w:szCs w:val="16"/>
              </w:rPr>
              <w:t>S</w:t>
            </w:r>
            <w:r w:rsidR="002F38E6" w:rsidRPr="005A6DE9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2F38E6" w:rsidRPr="00E60648" w:rsidRDefault="005A6DE9" w:rsidP="00A0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.00</w:t>
            </w:r>
          </w:p>
        </w:tc>
        <w:tc>
          <w:tcPr>
            <w:tcW w:w="727" w:type="dxa"/>
            <w:shd w:val="clear" w:color="auto" w:fill="FF5050"/>
          </w:tcPr>
          <w:p w:rsidR="002F38E6" w:rsidRPr="00E60648" w:rsidRDefault="002F38E6" w:rsidP="00A066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EF354A" w:rsidRPr="00E60648" w:rsidTr="00DE2DB2">
        <w:tc>
          <w:tcPr>
            <w:tcW w:w="900" w:type="dxa"/>
            <w:shd w:val="clear" w:color="auto" w:fill="FF5050"/>
          </w:tcPr>
          <w:p w:rsidR="00EF354A" w:rsidRPr="00E60648" w:rsidRDefault="002F38E6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/7/19</w:t>
            </w:r>
          </w:p>
        </w:tc>
        <w:tc>
          <w:tcPr>
            <w:tcW w:w="2243" w:type="dxa"/>
            <w:shd w:val="clear" w:color="auto" w:fill="FF5050"/>
          </w:tcPr>
          <w:p w:rsidR="00EF354A" w:rsidRPr="003A0215" w:rsidRDefault="006C6605" w:rsidP="00DE2DB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IS DAVIS</w:t>
            </w:r>
          </w:p>
        </w:tc>
        <w:tc>
          <w:tcPr>
            <w:tcW w:w="1440" w:type="dxa"/>
            <w:shd w:val="clear" w:color="auto" w:fill="FF5050"/>
          </w:tcPr>
          <w:p w:rsidR="00EF354A" w:rsidRPr="00E60648" w:rsidRDefault="006C6605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3510" w:type="dxa"/>
            <w:shd w:val="clear" w:color="auto" w:fill="FF5050"/>
          </w:tcPr>
          <w:p w:rsidR="00EF354A" w:rsidRPr="00E60648" w:rsidRDefault="002F38E6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.C.</w:t>
            </w:r>
          </w:p>
        </w:tc>
        <w:tc>
          <w:tcPr>
            <w:tcW w:w="1530" w:type="dxa"/>
            <w:shd w:val="clear" w:color="auto" w:fill="FF5050"/>
          </w:tcPr>
          <w:p w:rsidR="00EF354A" w:rsidRPr="00E60648" w:rsidRDefault="005A6DE9" w:rsidP="005A6D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EF354A">
              <w:rPr>
                <w:rFonts w:ascii="Arial" w:hAnsi="Arial" w:cs="Arial"/>
                <w:b/>
                <w:sz w:val="16"/>
                <w:szCs w:val="16"/>
              </w:rPr>
              <w:t xml:space="preserve"> GAMES 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3</w:t>
            </w:r>
            <w:r w:rsidR="00EF354A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EF354A" w:rsidRPr="00E60648" w:rsidRDefault="005A6DE9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.00</w:t>
            </w:r>
          </w:p>
        </w:tc>
        <w:tc>
          <w:tcPr>
            <w:tcW w:w="727" w:type="dxa"/>
            <w:shd w:val="clear" w:color="auto" w:fill="FF5050"/>
          </w:tcPr>
          <w:p w:rsidR="00EF354A" w:rsidRPr="00E60648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EF354A" w:rsidRPr="00E60648" w:rsidTr="00DE2DB2">
        <w:tc>
          <w:tcPr>
            <w:tcW w:w="900" w:type="dxa"/>
            <w:shd w:val="clear" w:color="auto" w:fill="FF5050"/>
          </w:tcPr>
          <w:p w:rsidR="00EF354A" w:rsidRPr="00E60648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3" w:type="dxa"/>
            <w:shd w:val="clear" w:color="auto" w:fill="FF5050"/>
          </w:tcPr>
          <w:p w:rsidR="00EF354A" w:rsidRPr="003A0215" w:rsidRDefault="00EF354A" w:rsidP="00DE2DB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EF354A" w:rsidRPr="00E60648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5050"/>
          </w:tcPr>
          <w:p w:rsidR="00EF354A" w:rsidRPr="00E60648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EF354A" w:rsidRPr="00E60648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S 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EF354A" w:rsidRPr="00E60648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00</w:t>
            </w:r>
          </w:p>
        </w:tc>
        <w:tc>
          <w:tcPr>
            <w:tcW w:w="727" w:type="dxa"/>
            <w:shd w:val="clear" w:color="auto" w:fill="FF5050"/>
          </w:tcPr>
          <w:p w:rsidR="00EF354A" w:rsidRPr="00E60648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EF354A" w:rsidRPr="00E60648" w:rsidTr="00DE2DB2">
        <w:tc>
          <w:tcPr>
            <w:tcW w:w="900" w:type="dxa"/>
            <w:shd w:val="clear" w:color="auto" w:fill="FF5050"/>
          </w:tcPr>
          <w:p w:rsidR="00EF354A" w:rsidRPr="00E60648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3" w:type="dxa"/>
            <w:shd w:val="clear" w:color="auto" w:fill="FF5050"/>
          </w:tcPr>
          <w:p w:rsidR="00EF354A" w:rsidRPr="003A0215" w:rsidRDefault="00EF354A" w:rsidP="00DE2DB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EF354A" w:rsidRPr="00E60648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F00"/>
          </w:tcPr>
          <w:p w:rsidR="00EF354A" w:rsidRPr="00E60648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8646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 OF SEASON</w:t>
            </w:r>
          </w:p>
        </w:tc>
        <w:tc>
          <w:tcPr>
            <w:tcW w:w="1530" w:type="dxa"/>
            <w:shd w:val="clear" w:color="auto" w:fill="FF5050"/>
          </w:tcPr>
          <w:p w:rsidR="00EF354A" w:rsidRPr="00E60648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S 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EF354A" w:rsidRPr="00E60648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  <w:tc>
          <w:tcPr>
            <w:tcW w:w="727" w:type="dxa"/>
            <w:shd w:val="clear" w:color="auto" w:fill="FF5050"/>
          </w:tcPr>
          <w:p w:rsidR="00EF354A" w:rsidRPr="00E60648" w:rsidRDefault="00EF354A" w:rsidP="00DE2D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</w:tbl>
    <w:p w:rsidR="00EF354A" w:rsidRPr="004F1197" w:rsidRDefault="00EF354A" w:rsidP="00EF35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color w:val="000000" w:themeColor="text1"/>
          <w:sz w:val="8"/>
          <w:szCs w:val="8"/>
        </w:rPr>
      </w:pPr>
    </w:p>
    <w:p w:rsidR="001A7561" w:rsidRPr="00DF3B06" w:rsidRDefault="001A7561">
      <w:pPr>
        <w:rPr>
          <w:rFonts w:ascii="Arial" w:hAnsi="Arial" w:cs="Arial"/>
          <w:sz w:val="16"/>
          <w:szCs w:val="16"/>
        </w:rPr>
      </w:pPr>
    </w:p>
    <w:sectPr w:rsidR="001A7561" w:rsidRPr="00DF3B06" w:rsidSect="000A0676">
      <w:pgSz w:w="12240" w:h="15840"/>
      <w:pgMar w:top="180" w:right="1170" w:bottom="9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F354A"/>
    <w:rsid w:val="00051708"/>
    <w:rsid w:val="000545EE"/>
    <w:rsid w:val="00060102"/>
    <w:rsid w:val="000943E9"/>
    <w:rsid w:val="000D05C6"/>
    <w:rsid w:val="00164708"/>
    <w:rsid w:val="001819FC"/>
    <w:rsid w:val="001A7561"/>
    <w:rsid w:val="001B00F6"/>
    <w:rsid w:val="001C09F1"/>
    <w:rsid w:val="001E6185"/>
    <w:rsid w:val="001F59B4"/>
    <w:rsid w:val="00254E6B"/>
    <w:rsid w:val="00262287"/>
    <w:rsid w:val="00277DB7"/>
    <w:rsid w:val="00280109"/>
    <w:rsid w:val="0029152E"/>
    <w:rsid w:val="002C531B"/>
    <w:rsid w:val="002D6C60"/>
    <w:rsid w:val="002E1F50"/>
    <w:rsid w:val="002F0C5F"/>
    <w:rsid w:val="002F38E6"/>
    <w:rsid w:val="00301C59"/>
    <w:rsid w:val="003A0776"/>
    <w:rsid w:val="003E503F"/>
    <w:rsid w:val="00447AEC"/>
    <w:rsid w:val="00472E66"/>
    <w:rsid w:val="004830EB"/>
    <w:rsid w:val="00484D9D"/>
    <w:rsid w:val="004C2580"/>
    <w:rsid w:val="0058496B"/>
    <w:rsid w:val="00585067"/>
    <w:rsid w:val="005A6DE9"/>
    <w:rsid w:val="005C7130"/>
    <w:rsid w:val="005C76BA"/>
    <w:rsid w:val="005E6DA3"/>
    <w:rsid w:val="0068524E"/>
    <w:rsid w:val="006C6605"/>
    <w:rsid w:val="006F66BC"/>
    <w:rsid w:val="00767597"/>
    <w:rsid w:val="008500AE"/>
    <w:rsid w:val="00983363"/>
    <w:rsid w:val="00A0570A"/>
    <w:rsid w:val="00A46163"/>
    <w:rsid w:val="00AE5451"/>
    <w:rsid w:val="00B172D2"/>
    <w:rsid w:val="00B24433"/>
    <w:rsid w:val="00B46B78"/>
    <w:rsid w:val="00BF69B8"/>
    <w:rsid w:val="00C107F8"/>
    <w:rsid w:val="00C258CE"/>
    <w:rsid w:val="00D723A1"/>
    <w:rsid w:val="00DC6C20"/>
    <w:rsid w:val="00DF3B06"/>
    <w:rsid w:val="00E03AC7"/>
    <w:rsid w:val="00E11B14"/>
    <w:rsid w:val="00E83B88"/>
    <w:rsid w:val="00EB7F5A"/>
    <w:rsid w:val="00EC1E48"/>
    <w:rsid w:val="00EF354A"/>
    <w:rsid w:val="00FA5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54A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164708"/>
    <w:pPr>
      <w:keepNext/>
      <w:jc w:val="center"/>
      <w:outlineLvl w:val="6"/>
    </w:pPr>
    <w:rPr>
      <w:rFonts w:ascii="Arial" w:eastAsia="Times New Roman" w:hAnsi="Arial" w:cs="Arial"/>
      <w:b/>
      <w:bCs/>
      <w:i/>
      <w:iCs/>
      <w:sz w:val="18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354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F354A"/>
    <w:rPr>
      <w:b/>
      <w:bCs/>
    </w:rPr>
  </w:style>
  <w:style w:type="table" w:styleId="TableGrid">
    <w:name w:val="Table Grid"/>
    <w:basedOn w:val="TableNormal"/>
    <w:uiPriority w:val="99"/>
    <w:rsid w:val="00EF3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164708"/>
    <w:rPr>
      <w:rFonts w:ascii="Arial" w:eastAsia="Times New Roman" w:hAnsi="Arial" w:cs="Arial"/>
      <w:b/>
      <w:bCs/>
      <w:i/>
      <w:iCs/>
      <w:color w:val="000000"/>
      <w:sz w:val="18"/>
      <w:szCs w:val="17"/>
    </w:rPr>
  </w:style>
  <w:style w:type="paragraph" w:styleId="BodyText">
    <w:name w:val="Body Text"/>
    <w:basedOn w:val="Normal"/>
    <w:link w:val="BodyTextChar"/>
    <w:rsid w:val="00164708"/>
    <w:pPr>
      <w:jc w:val="center"/>
    </w:pPr>
    <w:rPr>
      <w:rFonts w:ascii="Arial" w:eastAsia="Times New Roman" w:hAnsi="Arial" w:cs="Arial"/>
      <w:b/>
      <w:bCs/>
      <w:i/>
      <w:iCs/>
      <w:color w:val="FFFF00"/>
      <w:sz w:val="20"/>
      <w:szCs w:val="18"/>
    </w:rPr>
  </w:style>
  <w:style w:type="character" w:customStyle="1" w:styleId="BodyTextChar">
    <w:name w:val="Body Text Char"/>
    <w:basedOn w:val="DefaultParagraphFont"/>
    <w:link w:val="BodyText"/>
    <w:rsid w:val="00164708"/>
    <w:rPr>
      <w:rFonts w:ascii="Arial" w:eastAsia="Times New Roman" w:hAnsi="Arial" w:cs="Arial"/>
      <w:b/>
      <w:bCs/>
      <w:i/>
      <w:iCs/>
      <w:color w:val="FFFF00"/>
      <w:sz w:val="2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760F8-C1C2-4E0E-9F81-5C5B2190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</cp:lastModifiedBy>
  <cp:revision>30</cp:revision>
  <dcterms:created xsi:type="dcterms:W3CDTF">2019-02-26T05:41:00Z</dcterms:created>
  <dcterms:modified xsi:type="dcterms:W3CDTF">2019-05-07T23:36:00Z</dcterms:modified>
</cp:coreProperties>
</file>